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5D" w:rsidRPr="00FC04EB" w:rsidRDefault="000D6DA1" w:rsidP="00883C5D">
      <w:pPr>
        <w:keepNext/>
        <w:keepLines/>
        <w:spacing w:after="0" w:line="240" w:lineRule="auto"/>
        <w:ind w:right="71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4"/>
        </w:rPr>
      </w:pPr>
      <w:r>
        <w:rPr>
          <w:rFonts w:ascii="PT Astra Serif" w:eastAsia="Times New Roman" w:hAnsi="PT Astra Serif" w:cs="Times New Roman"/>
          <w:b/>
          <w:noProof/>
          <w:color w:val="000000"/>
          <w:sz w:val="28"/>
          <w:szCs w:val="24"/>
        </w:rPr>
        <w:drawing>
          <wp:inline distT="0" distB="0" distL="0" distR="0">
            <wp:extent cx="6570980" cy="9039225"/>
            <wp:effectExtent l="19050" t="0" r="127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5D" w:rsidRPr="00FC04EB" w:rsidRDefault="00883C5D" w:rsidP="00883C5D">
      <w:pPr>
        <w:keepNext/>
        <w:keepLines/>
        <w:spacing w:after="0" w:line="240" w:lineRule="auto"/>
        <w:ind w:right="71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4"/>
        </w:rPr>
      </w:pPr>
    </w:p>
    <w:p w:rsidR="00A135BF" w:rsidRPr="00FC04EB" w:rsidRDefault="00A135BF" w:rsidP="00A135BF">
      <w:pPr>
        <w:pStyle w:val="af"/>
        <w:spacing w:line="36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Ind w:w="1006" w:type="dxa"/>
        <w:tblLook w:val="04A0"/>
      </w:tblPr>
      <w:tblGrid>
        <w:gridCol w:w="534"/>
        <w:gridCol w:w="6603"/>
        <w:gridCol w:w="1365"/>
      </w:tblGrid>
      <w:tr w:rsidR="00A135BF" w:rsidRPr="00FC04EB" w:rsidTr="00521137">
        <w:trPr>
          <w:trHeight w:val="369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страницы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Пояснительная записка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Цель и задачи программ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Содержание программ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Формы контроля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Оценочные материал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Методические материал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Список литературы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A135BF" w:rsidRPr="00FC04EB" w:rsidTr="00521137">
        <w:trPr>
          <w:trHeight w:val="381"/>
        </w:trPr>
        <w:tc>
          <w:tcPr>
            <w:tcW w:w="534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603" w:type="dxa"/>
          </w:tcPr>
          <w:p w:rsidR="00A135BF" w:rsidRPr="00FC04EB" w:rsidRDefault="00A135BF" w:rsidP="00521137">
            <w:pPr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</w:tc>
        <w:tc>
          <w:tcPr>
            <w:tcW w:w="1365" w:type="dxa"/>
          </w:tcPr>
          <w:p w:rsidR="00A135BF" w:rsidRPr="00FC04EB" w:rsidRDefault="00A135BF" w:rsidP="00521137">
            <w:pPr>
              <w:pStyle w:val="af"/>
              <w:spacing w:line="36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04EB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</w:tbl>
    <w:p w:rsidR="00883C5D" w:rsidRPr="00FC04EB" w:rsidRDefault="00883C5D" w:rsidP="00883C5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883C5D" w:rsidRPr="00FC04EB" w:rsidRDefault="00883C5D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1574E" w:rsidRDefault="0031574E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1574E" w:rsidRPr="00FC04EB" w:rsidRDefault="0031574E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DD4" w:rsidRPr="00FC04EB" w:rsidRDefault="000C3DD4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D7D0C" w:rsidRPr="00FC04EB" w:rsidRDefault="001D7D0C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D7D0C" w:rsidRPr="00FC04EB" w:rsidRDefault="001D7D0C" w:rsidP="009F353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3B4CBA">
      <w:pPr>
        <w:numPr>
          <w:ilvl w:val="0"/>
          <w:numId w:val="8"/>
        </w:num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Комплекс основных характеристик программы.</w:t>
      </w: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9F353B">
      <w:pPr>
        <w:numPr>
          <w:ilvl w:val="1"/>
          <w:numId w:val="8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Пояснительная записка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>Математика для детей имеет на</w:t>
      </w:r>
      <w:r w:rsidR="00CC1165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более важное значение, в плане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развития памяти, и дальнейшего восприятия математической информации. 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При этом игра является основной деятельностью дошкольника. Вопрос использования игры как средства для интеллектуального развития, учитывая особенность и самоценность дошкольного детства, сегодня стоит особенно остро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Уровень усвоения программы – 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стартовый.</w:t>
      </w:r>
    </w:p>
    <w:p w:rsidR="006656FD" w:rsidRPr="00FC04EB" w:rsidRDefault="006656FD" w:rsidP="00AA4B7C">
      <w:pPr>
        <w:tabs>
          <w:tab w:val="left" w:pos="1080"/>
          <w:tab w:val="center" w:pos="467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Дополнительная общеразвивающая программа «</w:t>
      </w:r>
      <w:r w:rsidRPr="00FC04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атематика</w:t>
      </w:r>
      <w:r w:rsidR="00726A88" w:rsidRPr="00FC04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для малышей</w:t>
      </w:r>
      <w:r w:rsidRPr="00FC04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»</w:t>
      </w:r>
      <w:r w:rsidR="00581D61" w:rsidRPr="00FC04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социально-педагогической  направленности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 разработана для предоставления платных </w:t>
      </w:r>
      <w:r w:rsidR="00EC209A" w:rsidRPr="00FC04EB">
        <w:rPr>
          <w:rFonts w:ascii="PT Astra Serif" w:eastAsia="Times New Roman" w:hAnsi="PT Astra Serif" w:cs="Times New Roman"/>
          <w:sz w:val="28"/>
          <w:szCs w:val="28"/>
        </w:rPr>
        <w:t xml:space="preserve">дополнительных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образовательных услуг в МБУ ДО г</w:t>
      </w:r>
      <w:r w:rsidR="00AA4B7C" w:rsidRPr="00FC04EB">
        <w:rPr>
          <w:rFonts w:ascii="PT Astra Serif" w:eastAsia="Times New Roman" w:hAnsi="PT Astra Serif" w:cs="Times New Roman"/>
          <w:sz w:val="28"/>
          <w:szCs w:val="28"/>
        </w:rPr>
        <w:t>орода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Ульяновска 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обучающимся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5 летнего возраста. 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Программа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разработана в соответствии с основными </w:t>
      </w:r>
      <w:r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н</w:t>
      </w:r>
      <w:r w:rsidR="00CC595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рмативно-правовыми документами.</w:t>
      </w:r>
    </w:p>
    <w:p w:rsidR="006656FD" w:rsidRPr="00FC04EB" w:rsidRDefault="006656FD" w:rsidP="00CC5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ктуальность</w:t>
      </w:r>
      <w:r w:rsidR="00581D61"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CC595E">
        <w:rPr>
          <w:rFonts w:ascii="PT Astra Serif" w:eastAsia="Times New Roman" w:hAnsi="PT Astra Serif" w:cs="Times New Roman"/>
          <w:b/>
          <w:sz w:val="28"/>
          <w:szCs w:val="28"/>
        </w:rPr>
        <w:t xml:space="preserve">программы.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В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снове образовательного процесса при реализации дополнительной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общеразвивающей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программы лежит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системно-деятельностный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метод,</w:t>
      </w:r>
      <w:r w:rsidR="00581D61" w:rsidRPr="00FC04E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спользуются эвристические приёмы, поисковые вопросы, приёмы сравнения, различные способы работы с наглядностью, используются развивающие и </w:t>
      </w:r>
      <w:proofErr w:type="spellStart"/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здоровьесберегающие</w:t>
      </w:r>
      <w:proofErr w:type="spellEnd"/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технологии.     Во время занятий широко применяются игровые методы, путешествия, направленные на повторение, уточнение и расширение знаний, умений и навыков в области </w:t>
      </w:r>
      <w:r w:rsidR="00726A88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математики. С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очетает принципы научной обоснованности и практичес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кой применимости (содержание программы соответствует ос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овным положениям возрастной психологии и дошкольной </w:t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едагогики)</w:t>
      </w:r>
      <w:r w:rsidRPr="00FC04EB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>;</w:t>
      </w:r>
      <w:r w:rsidR="00726A88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</w:t>
      </w:r>
      <w:r w:rsidRPr="00FC04EB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ответствует критериям полноты, необходимости и до</w:t>
      </w:r>
      <w:r w:rsidRPr="00FC04EB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 xml:space="preserve">статочности (позволяет решать поставленные цели и задачи 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на необходимом и достаточном материале, максимально при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3"/>
          <w:sz w:val="28"/>
          <w:szCs w:val="28"/>
        </w:rPr>
        <w:t xml:space="preserve">ближаясь к разумному «минимуму»);обеспечивает единство воспитательных, развивающих и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обучающих целей и задач в процессе реализации, в которых формируются знания, умения и навыки, имеющие непосред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ственное отношение к развитию обучающихся;</w:t>
      </w:r>
      <w:r w:rsidRPr="00FC04EB">
        <w:rPr>
          <w:rFonts w:ascii="PT Astra Serif" w:eastAsia="Times New Roman" w:hAnsi="PT Astra Serif" w:cs="Times New Roman"/>
          <w:color w:val="000000"/>
          <w:spacing w:val="3"/>
          <w:sz w:val="28"/>
          <w:szCs w:val="28"/>
        </w:rPr>
        <w:t xml:space="preserve">строится с учетом интеграции образовательных областей 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в соответствии с возрастными возможностями и особенностя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ми воспитанников, спецификой и возможностями образова</w:t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softHyphen/>
        <w:t>тельных областей;</w:t>
      </w:r>
      <w:r w:rsidRPr="00FC04EB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сновывается на комплексно-тематическом принципе по</w:t>
      </w:r>
      <w:r w:rsidRPr="00FC04EB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строения образовательного процесса;</w:t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предусматривает решение программных образовательных 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задач в совместной деятельности взрослого и обучающегося, самосто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softHyphen/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ятельной деятельности не только в рамках непосредственной образовательной деятельности, но и в игровой деятельности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в соответствии со спецификой дошкольного </w:t>
      </w:r>
      <w:r w:rsidRPr="00FC04EB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образования;</w:t>
      </w:r>
      <w:r w:rsidRPr="00FC04EB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 xml:space="preserve">обеспечивает достижение обучающихся готовности к </w:t>
      </w:r>
      <w:r w:rsidRPr="00FC04EB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школе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Отличительной особенностью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данной программы является деятельностный подход по освоению учебного материала с учётом возрастных особенностей детей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Используемые в процессе обучения игровые моменты, радость познания и открытия нового формируют у обучающихся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ополнительная общеразвивающая программа </w:t>
      </w:r>
      <w:r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«Математика</w:t>
      </w:r>
      <w:r w:rsidR="00726A88"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для малышей</w:t>
      </w:r>
      <w:r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»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направлена на формирование более высокого уровня познавательного и личностного развития, что будет способствовать  успешному обучению в школе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Адресат программы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Обучающиеся дошкольного возраста 5</w:t>
      </w:r>
      <w:r w:rsidR="0052113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- 6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лет,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без разделения по гендерному принципу (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девочки и мальчики). </w:t>
      </w:r>
      <w:r w:rsidRPr="00FC04EB">
        <w:rPr>
          <w:rFonts w:ascii="PT Astra Serif" w:eastAsia="Times New Roman" w:hAnsi="PT Astra Serif" w:cs="Times New Roman"/>
          <w:bCs/>
          <w:sz w:val="28"/>
          <w:szCs w:val="28"/>
        </w:rPr>
        <w:t xml:space="preserve">Контингент обучающихся постоянный,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разного уровня подготовки и способностей. </w:t>
      </w: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Количество обучающихся в группе </w:t>
      </w:r>
      <w:r w:rsidR="004929F7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10 -</w:t>
      </w: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12 человек. </w:t>
      </w:r>
      <w:r w:rsidR="00AA7056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AA7056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Зачисляются обучающиеся </w:t>
      </w: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в объединение по заявлению родителей (законных представителей) обучающихся</w:t>
      </w:r>
      <w:r w:rsidR="00726A88"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, по</w:t>
      </w:r>
      <w:r w:rsidR="00726A88" w:rsidRPr="00FC04EB">
        <w:rPr>
          <w:rFonts w:ascii="PT Astra Serif" w:eastAsia="Times New Roman" w:hAnsi="PT Astra Serif" w:cs="Times New Roman"/>
          <w:sz w:val="28"/>
          <w:szCs w:val="28"/>
        </w:rPr>
        <w:t xml:space="preserve"> заключению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договора об оказании платных образовательных услуг без предъявления требований к знаниям, умениям,  навыкам (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 Устав ЦДТ №</w:t>
      </w:r>
      <w:r w:rsidR="009731C3" w:rsidRPr="00FC04E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5</w:t>
      </w:r>
      <w:r w:rsidR="00155127" w:rsidRPr="00FC04EB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6656FD" w:rsidRPr="00FC04EB" w:rsidRDefault="006656FD" w:rsidP="00AA4B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В возрасте 5</w:t>
      </w:r>
      <w:r w:rsidR="00521137">
        <w:rPr>
          <w:rFonts w:ascii="PT Astra Serif" w:eastAsia="Times New Roman" w:hAnsi="PT Astra Serif" w:cs="Times New Roman"/>
          <w:sz w:val="28"/>
          <w:szCs w:val="28"/>
        </w:rPr>
        <w:t xml:space="preserve"> - 6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лет 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обучающиеся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познают мир исходя из личного опыта, личных впечатлений  и практических действий. </w:t>
      </w:r>
    </w:p>
    <w:p w:rsidR="006656FD" w:rsidRPr="00FC04EB" w:rsidRDefault="00521137" w:rsidP="00AA4B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чащиеся имеют представления цвета, формы, величины, строения предметов. Представления обучающихся систематизируются. Они различают и называют форму овалов, кругов, прямоугольников. Воспринимают величину объектов, легко выстраивают в ряд до 7 -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8 предметов по возрастанию  и убыванию. Однако, испытывают трудности при анализе пространственного положения объектов.</w:t>
      </w:r>
    </w:p>
    <w:p w:rsidR="006656FD" w:rsidRPr="00FC04EB" w:rsidRDefault="00726A88" w:rsidP="00AA4B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У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чащихся начинает развиваться образное мышление, способны решить несложные задачи. На основе пространственного расположения объектов обучающиеся могут сказать, что произойдёт в результате их взаимодействия.  Но при этом им трудно встать на позицию другого наблюдателя и во внутреннем плане совершить мысленное преобразование образа. Формируются такие особенности как оригинальность и произвольность. Кроме того, продолжают совершенствоваться обобщения, что является основой словесно-логического мышления.</w:t>
      </w:r>
    </w:p>
    <w:p w:rsidR="006656FD" w:rsidRPr="00FC04EB" w:rsidRDefault="006656FD" w:rsidP="00AA4B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Продолжают совершенствоваться представления цвета, формы, величины, строения предметов.  Воспринимают величину объектов, легко выстраивают в ряд до 10 предметов по возрастанию  и убыванию. Однако, испытывают трудности при анализе пространственного положения объектов.</w:t>
      </w:r>
    </w:p>
    <w:p w:rsidR="006656FD" w:rsidRPr="00FC04EB" w:rsidRDefault="006656FD" w:rsidP="00AA4B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У старших дошкольников продолжает развиваться образное мышление. Обучающиеся способны решить задачу не только в наглядном плане, но и совершить преобразование объекта.  Однако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подобные решения будут верны только в том  случае, если дети будут применять адекватные мыслительные средства. Формируются  представления, отражающие стадии преобразования различных объектов и явлений: представления о смене времён года, дня и ночи, представление о развитии. 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О</w:t>
      </w:r>
      <w:r w:rsidRPr="00FC04EB">
        <w:rPr>
          <w:rFonts w:ascii="PT Astra Serif" w:eastAsia="Times New Roman" w:hAnsi="PT Astra Serif" w:cs="Times New Roman"/>
          <w:b/>
          <w:bCs/>
          <w:sz w:val="28"/>
          <w:szCs w:val="28"/>
        </w:rPr>
        <w:t>бъем учебного времени</w:t>
      </w:r>
      <w:r w:rsidRPr="00FC04EB">
        <w:rPr>
          <w:rFonts w:ascii="PT Astra Serif" w:eastAsia="Times New Roman" w:hAnsi="PT Astra Serif" w:cs="Times New Roman"/>
          <w:bCs/>
          <w:sz w:val="28"/>
          <w:szCs w:val="28"/>
        </w:rPr>
        <w:t xml:space="preserve"> – </w:t>
      </w: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бщее количество учебных часов, запланированных на весь период  обучения, необходимых для освоения программы составляет  </w:t>
      </w:r>
      <w:r w:rsidR="00A135BF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64</w:t>
      </w:r>
      <w:r w:rsidRPr="00FC04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часа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Формы обучения и виды занятий.</w:t>
      </w:r>
    </w:p>
    <w:p w:rsidR="006656FD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Дополнительная общеразвивающая программа 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«Математика</w:t>
      </w:r>
      <w:r w:rsidR="0082092E"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для малышей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»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составлена с учётом возрастных и психофизиологических особенности детей дошкольного возраста. 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Учитывая основной вид деятельности обучающихся   в программу введены игры на развитие психических процессов, мелкой моторики руки,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умение конструировать и моделировать, ориентироваться на плоскости, в пространстве, во времени, деление целого на части, составление целого из частей, на закрепление представлений о порядковом и количественном счете, геометрических фигурах и их свойствах, развивающие смекалку, быстроту реакции, находчивость. </w:t>
      </w:r>
      <w:proofErr w:type="gramEnd"/>
    </w:p>
    <w:p w:rsidR="007F357E" w:rsidRPr="00FC04EB" w:rsidRDefault="00521137" w:rsidP="007F357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бучение очное с постоянным составом учащихся. </w:t>
      </w:r>
      <w:r w:rsidR="007F357E" w:rsidRPr="007F357E">
        <w:rPr>
          <w:rFonts w:ascii="PT Astra Serif" w:eastAsia="Times New Roman" w:hAnsi="PT Astra Serif" w:cs="Times New Roman"/>
          <w:sz w:val="28"/>
          <w:szCs w:val="28"/>
        </w:rPr>
        <w:t>Занятие –</w:t>
      </w:r>
      <w:r w:rsidR="007F357E" w:rsidRPr="00FC04EB">
        <w:rPr>
          <w:rFonts w:ascii="PT Astra Serif" w:eastAsia="Times New Roman" w:hAnsi="PT Astra Serif" w:cs="Times New Roman"/>
          <w:sz w:val="28"/>
          <w:szCs w:val="28"/>
        </w:rPr>
        <w:t xml:space="preserve"> основная форма обучения, где осуществляется освоение материала в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 xml:space="preserve">сей группой </w:t>
      </w:r>
      <w:r w:rsidR="007F357E" w:rsidRPr="00FC04EB">
        <w:rPr>
          <w:rFonts w:ascii="PT Astra Serif" w:eastAsia="Times New Roman" w:hAnsi="PT Astra Serif" w:cs="Times New Roman"/>
          <w:sz w:val="28"/>
          <w:szCs w:val="28"/>
        </w:rPr>
        <w:t>уча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>щихся в очной форме.</w:t>
      </w:r>
    </w:p>
    <w:p w:rsidR="007F357E" w:rsidRPr="00FC04EB" w:rsidRDefault="00521137" w:rsidP="007F357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необходимости</w:t>
      </w:r>
      <w:r w:rsidR="00A96B4A">
        <w:rPr>
          <w:rFonts w:ascii="PT Astra Serif" w:eastAsia="Times New Roman" w:hAnsi="PT Astra Serif" w:cs="Times New Roman"/>
          <w:sz w:val="28"/>
          <w:szCs w:val="28"/>
        </w:rPr>
        <w:t xml:space="preserve"> (карантин, самоизоляция), занятия могу проводиться в онлайн режиме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>.</w:t>
      </w:r>
      <w:r w:rsidR="007F357E" w:rsidRPr="007F35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>Эти д</w:t>
      </w:r>
      <w:r w:rsidR="007F357E" w:rsidRPr="00FC04EB">
        <w:rPr>
          <w:rFonts w:ascii="PT Astra Serif" w:eastAsia="Times New Roman" w:hAnsi="PT Astra Serif" w:cs="Times New Roman"/>
          <w:sz w:val="28"/>
          <w:szCs w:val="28"/>
        </w:rPr>
        <w:t>ополнительные  формы работы, которые предполагают выполнение некоторых видов работ дома в рабочих тетрадях под руководством и контролем родителей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Программа предполагает использование следующих форм обучения:</w:t>
      </w:r>
    </w:p>
    <w:p w:rsidR="006656FD" w:rsidRPr="007F357E" w:rsidRDefault="00AA4B7C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357E">
        <w:rPr>
          <w:rFonts w:ascii="PT Astra Serif" w:eastAsia="Times New Roman" w:hAnsi="PT Astra Serif" w:cs="Times New Roman"/>
          <w:sz w:val="28"/>
          <w:szCs w:val="28"/>
        </w:rPr>
        <w:t>П</w:t>
      </w:r>
      <w:r w:rsidR="006656FD" w:rsidRPr="007F357E">
        <w:rPr>
          <w:rFonts w:ascii="PT Astra Serif" w:eastAsia="Times New Roman" w:hAnsi="PT Astra Serif" w:cs="Times New Roman"/>
          <w:sz w:val="28"/>
          <w:szCs w:val="28"/>
        </w:rPr>
        <w:t>о форме проведения используются следующие типы занятий:</w:t>
      </w:r>
    </w:p>
    <w:p w:rsidR="006656FD" w:rsidRPr="00FC04EB" w:rsidRDefault="006656FD" w:rsidP="00AA4B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Ознакомление с новым материалом.</w:t>
      </w:r>
    </w:p>
    <w:p w:rsidR="006656FD" w:rsidRPr="00FC04EB" w:rsidRDefault="007F357E" w:rsidP="00AA4B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Комбинированны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е</w:t>
      </w:r>
      <w:proofErr w:type="gramEnd"/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 xml:space="preserve"> (повторение ранее изученного материала и знакомство с новой темой).</w:t>
      </w:r>
    </w:p>
    <w:p w:rsidR="006656FD" w:rsidRPr="00FC04EB" w:rsidRDefault="006656FD" w:rsidP="00AA4B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Закрепление.</w:t>
      </w:r>
    </w:p>
    <w:p w:rsidR="006656FD" w:rsidRPr="00FC04EB" w:rsidRDefault="006656FD" w:rsidP="00AA4B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Контроль знаний, умений, навыков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Материал в программе расположен так, что каждое  последующее задание или занятие основывается на предыдущем или является вариантом 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разученного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6656FD" w:rsidRPr="007F357E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F357E">
        <w:rPr>
          <w:rFonts w:ascii="PT Astra Serif" w:eastAsia="Times New Roman" w:hAnsi="PT Astra Serif" w:cs="Times New Roman"/>
          <w:color w:val="000000"/>
          <w:sz w:val="28"/>
          <w:szCs w:val="28"/>
        </w:rPr>
        <w:t>По форме проведения используются следующие виды занятий:</w:t>
      </w:r>
    </w:p>
    <w:p w:rsidR="006656FD" w:rsidRPr="007F357E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F357E">
        <w:rPr>
          <w:rFonts w:ascii="PT Astra Serif" w:eastAsia="Times New Roman" w:hAnsi="PT Astra Serif" w:cs="Times New Roman"/>
          <w:color w:val="000000"/>
          <w:sz w:val="28"/>
          <w:szCs w:val="28"/>
        </w:rPr>
        <w:t>- комбинированные;</w:t>
      </w:r>
    </w:p>
    <w:p w:rsidR="006656FD" w:rsidRPr="007F357E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F357E">
        <w:rPr>
          <w:rFonts w:ascii="PT Astra Serif" w:eastAsia="Times New Roman" w:hAnsi="PT Astra Serif" w:cs="Times New Roman"/>
          <w:color w:val="000000"/>
          <w:sz w:val="28"/>
          <w:szCs w:val="28"/>
        </w:rPr>
        <w:t>- контрольные;</w:t>
      </w:r>
    </w:p>
    <w:p w:rsidR="006656FD" w:rsidRPr="007F357E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F357E">
        <w:rPr>
          <w:rFonts w:ascii="PT Astra Serif" w:eastAsia="Times New Roman" w:hAnsi="PT Astra Serif" w:cs="Times New Roman"/>
          <w:color w:val="000000"/>
          <w:sz w:val="28"/>
          <w:szCs w:val="28"/>
        </w:rPr>
        <w:t>- диагностические</w:t>
      </w:r>
    </w:p>
    <w:p w:rsidR="004929F7" w:rsidRPr="004929F7" w:rsidRDefault="006656FD" w:rsidP="004929F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29F7">
        <w:rPr>
          <w:rFonts w:ascii="PT Astra Serif" w:eastAsia="Times New Roman" w:hAnsi="PT Astra Serif" w:cs="Times New Roman"/>
          <w:b/>
          <w:sz w:val="28"/>
          <w:szCs w:val="28"/>
        </w:rPr>
        <w:t>Срок освоения программы</w:t>
      </w:r>
      <w:r w:rsidR="004929F7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Pr="004929F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4929F7" w:rsidRPr="004929F7">
        <w:rPr>
          <w:rFonts w:ascii="PT Astra Serif" w:hAnsi="PT Astra Serif"/>
          <w:sz w:val="28"/>
          <w:szCs w:val="28"/>
        </w:rPr>
        <w:t xml:space="preserve">Учебный курс рассчитан на 1 год обучения. Учебный год длится с </w:t>
      </w:r>
      <w:r w:rsidR="004929F7">
        <w:rPr>
          <w:rFonts w:ascii="PT Astra Serif" w:hAnsi="PT Astra Serif"/>
          <w:sz w:val="28"/>
          <w:szCs w:val="28"/>
        </w:rPr>
        <w:t>сентября</w:t>
      </w:r>
      <w:r w:rsidR="004929F7" w:rsidRPr="004929F7">
        <w:rPr>
          <w:rFonts w:ascii="PT Astra Serif" w:hAnsi="PT Astra Serif"/>
          <w:sz w:val="28"/>
          <w:szCs w:val="28"/>
        </w:rPr>
        <w:t xml:space="preserve"> по май месяц включительно.</w:t>
      </w:r>
    </w:p>
    <w:p w:rsidR="006B0C74" w:rsidRPr="004929F7" w:rsidRDefault="004929F7" w:rsidP="006B0C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4929F7">
        <w:rPr>
          <w:rFonts w:ascii="PT Astra Serif" w:hAnsi="PT Astra Serif"/>
          <w:sz w:val="28"/>
          <w:szCs w:val="28"/>
        </w:rPr>
        <w:t xml:space="preserve">Общий объем курса составляет </w:t>
      </w:r>
      <w:r w:rsidR="00A135BF">
        <w:rPr>
          <w:rFonts w:ascii="PT Astra Serif" w:hAnsi="PT Astra Serif"/>
          <w:sz w:val="28"/>
          <w:szCs w:val="28"/>
        </w:rPr>
        <w:t>64</w:t>
      </w:r>
      <w:r w:rsidRPr="004929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929F7">
        <w:rPr>
          <w:rFonts w:ascii="PT Astra Serif" w:hAnsi="PT Astra Serif"/>
          <w:sz w:val="28"/>
          <w:szCs w:val="28"/>
        </w:rPr>
        <w:t>учебны</w:t>
      </w:r>
      <w:r w:rsidR="007F357E">
        <w:rPr>
          <w:rFonts w:ascii="PT Astra Serif" w:hAnsi="PT Astra Serif"/>
          <w:sz w:val="28"/>
          <w:szCs w:val="28"/>
        </w:rPr>
        <w:t>х</w:t>
      </w:r>
      <w:proofErr w:type="gramEnd"/>
      <w:r w:rsidRPr="004929F7">
        <w:rPr>
          <w:rFonts w:ascii="PT Astra Serif" w:hAnsi="PT Astra Serif"/>
          <w:sz w:val="28"/>
          <w:szCs w:val="28"/>
        </w:rPr>
        <w:t xml:space="preserve"> часа. </w:t>
      </w:r>
    </w:p>
    <w:p w:rsidR="004929F7" w:rsidRPr="004929F7" w:rsidRDefault="004929F7" w:rsidP="004929F7">
      <w:pPr>
        <w:pStyle w:val="26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 w:rsidRPr="004929F7">
        <w:rPr>
          <w:rFonts w:ascii="PT Astra Serif" w:hAnsi="PT Astra Serif"/>
          <w:b/>
          <w:sz w:val="28"/>
          <w:szCs w:val="28"/>
        </w:rPr>
        <w:t xml:space="preserve">Программа </w:t>
      </w:r>
      <w:r w:rsidRPr="004929F7">
        <w:rPr>
          <w:rFonts w:ascii="PT Astra Serif" w:hAnsi="PT Astra Serif"/>
          <w:sz w:val="28"/>
          <w:szCs w:val="28"/>
        </w:rPr>
        <w:t>состоит из двух модулей. Модуль 1 –</w:t>
      </w:r>
      <w:r w:rsidR="00A135BF">
        <w:rPr>
          <w:rFonts w:ascii="PT Astra Serif" w:hAnsi="PT Astra Serif"/>
          <w:sz w:val="28"/>
          <w:szCs w:val="28"/>
        </w:rPr>
        <w:t xml:space="preserve"> </w:t>
      </w:r>
      <w:r w:rsidRPr="004929F7">
        <w:rPr>
          <w:rFonts w:ascii="PT Astra Serif" w:hAnsi="PT Astra Serif"/>
          <w:sz w:val="28"/>
          <w:szCs w:val="28"/>
        </w:rPr>
        <w:t>32 часа; Модуль 2 –</w:t>
      </w:r>
      <w:r w:rsidR="00A135BF">
        <w:rPr>
          <w:rFonts w:ascii="PT Astra Serif" w:hAnsi="PT Astra Serif"/>
          <w:sz w:val="28"/>
          <w:szCs w:val="28"/>
        </w:rPr>
        <w:t xml:space="preserve"> 32</w:t>
      </w:r>
      <w:r w:rsidRPr="004929F7">
        <w:rPr>
          <w:rFonts w:ascii="PT Astra Serif" w:hAnsi="PT Astra Serif"/>
          <w:sz w:val="28"/>
          <w:szCs w:val="28"/>
        </w:rPr>
        <w:t xml:space="preserve"> часов.</w:t>
      </w:r>
    </w:p>
    <w:p w:rsidR="006B0C74" w:rsidRDefault="006B0C74" w:rsidP="004929F7">
      <w:pPr>
        <w:pStyle w:val="2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4929F7" w:rsidRPr="004929F7" w:rsidRDefault="004929F7" w:rsidP="004929F7">
      <w:pPr>
        <w:pStyle w:val="2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4929F7">
        <w:rPr>
          <w:rFonts w:ascii="PT Astra Serif" w:hAnsi="PT Astra Serif"/>
          <w:sz w:val="28"/>
          <w:szCs w:val="28"/>
        </w:rPr>
        <w:t>Режим и наполняемость учебных групп</w:t>
      </w:r>
    </w:p>
    <w:p w:rsidR="004929F7" w:rsidRPr="004929F7" w:rsidRDefault="004929F7" w:rsidP="004929F7">
      <w:pPr>
        <w:pStyle w:val="26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1399"/>
        <w:gridCol w:w="1674"/>
        <w:gridCol w:w="1617"/>
        <w:gridCol w:w="1617"/>
        <w:gridCol w:w="1617"/>
      </w:tblGrid>
      <w:tr w:rsidR="004929F7" w:rsidRPr="004929F7" w:rsidTr="006B0C74">
        <w:tc>
          <w:tcPr>
            <w:tcW w:w="178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Год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обучения,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модуль</w:t>
            </w:r>
          </w:p>
        </w:tc>
        <w:tc>
          <w:tcPr>
            <w:tcW w:w="1399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Возраст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учащихся</w:t>
            </w:r>
          </w:p>
        </w:tc>
        <w:tc>
          <w:tcPr>
            <w:tcW w:w="1674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уч-ся в группе</w:t>
            </w:r>
          </w:p>
        </w:tc>
        <w:tc>
          <w:tcPr>
            <w:tcW w:w="154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45" w:type="dxa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Количество часов в модуле</w:t>
            </w:r>
          </w:p>
        </w:tc>
        <w:tc>
          <w:tcPr>
            <w:tcW w:w="151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часов в год</w:t>
            </w:r>
          </w:p>
        </w:tc>
      </w:tr>
      <w:tr w:rsidR="004929F7" w:rsidRPr="004929F7" w:rsidTr="006B0C74">
        <w:trPr>
          <w:trHeight w:val="690"/>
        </w:trPr>
        <w:tc>
          <w:tcPr>
            <w:tcW w:w="178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1 год обучения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М</w:t>
            </w:r>
            <w:r w:rsidR="005211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29F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99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5</w:t>
            </w:r>
            <w:r w:rsidR="007F357E">
              <w:rPr>
                <w:rFonts w:ascii="PT Astra Serif" w:hAnsi="PT Astra Serif"/>
                <w:sz w:val="28"/>
                <w:szCs w:val="28"/>
              </w:rPr>
              <w:t xml:space="preserve"> - 6</w:t>
            </w:r>
            <w:r w:rsidRPr="004929F7">
              <w:rPr>
                <w:rFonts w:ascii="PT Astra Serif" w:hAnsi="PT Astra Serif"/>
                <w:sz w:val="28"/>
                <w:szCs w:val="28"/>
              </w:rPr>
              <w:t xml:space="preserve"> лет</w:t>
            </w:r>
          </w:p>
        </w:tc>
        <w:tc>
          <w:tcPr>
            <w:tcW w:w="1674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10-12</w:t>
            </w:r>
          </w:p>
        </w:tc>
        <w:tc>
          <w:tcPr>
            <w:tcW w:w="154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2р по 1ч = 2</w:t>
            </w:r>
          </w:p>
        </w:tc>
        <w:tc>
          <w:tcPr>
            <w:tcW w:w="1545" w:type="dxa"/>
            <w:vAlign w:val="center"/>
          </w:tcPr>
          <w:p w:rsidR="004929F7" w:rsidRPr="004929F7" w:rsidRDefault="006B0C74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515" w:type="dxa"/>
            <w:vMerge w:val="restart"/>
            <w:vAlign w:val="center"/>
          </w:tcPr>
          <w:p w:rsidR="004929F7" w:rsidRPr="004929F7" w:rsidRDefault="00A135BF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29F7" w:rsidRPr="004929F7" w:rsidTr="006B0C74">
        <w:trPr>
          <w:trHeight w:val="690"/>
        </w:trPr>
        <w:tc>
          <w:tcPr>
            <w:tcW w:w="178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1 год обучения</w:t>
            </w:r>
          </w:p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М</w:t>
            </w:r>
            <w:r w:rsidR="005211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29F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99" w:type="dxa"/>
            <w:vAlign w:val="center"/>
          </w:tcPr>
          <w:p w:rsidR="004929F7" w:rsidRPr="004929F7" w:rsidRDefault="007F357E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- 6</w:t>
            </w:r>
            <w:r w:rsidRPr="004929F7">
              <w:rPr>
                <w:rFonts w:ascii="PT Astra Serif" w:hAnsi="PT Astra Serif"/>
                <w:sz w:val="28"/>
                <w:szCs w:val="28"/>
              </w:rPr>
              <w:t xml:space="preserve"> лет</w:t>
            </w:r>
          </w:p>
        </w:tc>
        <w:tc>
          <w:tcPr>
            <w:tcW w:w="1674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10-12</w:t>
            </w:r>
          </w:p>
        </w:tc>
        <w:tc>
          <w:tcPr>
            <w:tcW w:w="1545" w:type="dxa"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>2р по 1ч = 2</w:t>
            </w:r>
          </w:p>
        </w:tc>
        <w:tc>
          <w:tcPr>
            <w:tcW w:w="1545" w:type="dxa"/>
            <w:vAlign w:val="center"/>
          </w:tcPr>
          <w:p w:rsidR="004929F7" w:rsidRPr="004929F7" w:rsidRDefault="00A135BF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515" w:type="dxa"/>
            <w:vMerge/>
            <w:vAlign w:val="center"/>
          </w:tcPr>
          <w:p w:rsidR="004929F7" w:rsidRPr="004929F7" w:rsidRDefault="004929F7" w:rsidP="006B0C74">
            <w:pPr>
              <w:pStyle w:val="26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29F7" w:rsidRPr="004929F7" w:rsidTr="006B0C74">
        <w:trPr>
          <w:trHeight w:val="321"/>
        </w:trPr>
        <w:tc>
          <w:tcPr>
            <w:tcW w:w="9463" w:type="dxa"/>
            <w:gridSpan w:val="6"/>
          </w:tcPr>
          <w:p w:rsidR="004929F7" w:rsidRPr="004929F7" w:rsidRDefault="004929F7" w:rsidP="00A135BF">
            <w:pPr>
              <w:pStyle w:val="26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929F7">
              <w:rPr>
                <w:rFonts w:ascii="PT Astra Serif" w:hAnsi="PT Astra Serif"/>
                <w:sz w:val="28"/>
                <w:szCs w:val="28"/>
              </w:rPr>
              <w:t xml:space="preserve">Всего  </w:t>
            </w:r>
            <w:r w:rsidR="00A135BF">
              <w:rPr>
                <w:rFonts w:ascii="PT Astra Serif" w:hAnsi="PT Astra Serif"/>
                <w:sz w:val="28"/>
                <w:szCs w:val="28"/>
              </w:rPr>
              <w:t xml:space="preserve">64 </w:t>
            </w:r>
            <w:r w:rsidRPr="004929F7">
              <w:rPr>
                <w:rFonts w:ascii="PT Astra Serif" w:hAnsi="PT Astra Serif"/>
                <w:sz w:val="28"/>
                <w:szCs w:val="28"/>
              </w:rPr>
              <w:t>часа</w:t>
            </w:r>
          </w:p>
        </w:tc>
      </w:tr>
    </w:tbl>
    <w:p w:rsidR="004929F7" w:rsidRPr="004929F7" w:rsidRDefault="004929F7" w:rsidP="004929F7">
      <w:pPr>
        <w:pStyle w:val="26"/>
        <w:spacing w:after="0" w:line="360" w:lineRule="auto"/>
        <w:ind w:left="0"/>
        <w:rPr>
          <w:rFonts w:ascii="PT Astra Serif" w:hAnsi="PT Astra Serif"/>
          <w:sz w:val="28"/>
          <w:szCs w:val="28"/>
        </w:rPr>
      </w:pPr>
    </w:p>
    <w:p w:rsidR="006656FD" w:rsidRPr="00FC04EB" w:rsidRDefault="006B0C74" w:rsidP="00155127">
      <w:pPr>
        <w:numPr>
          <w:ilvl w:val="1"/>
          <w:numId w:val="8"/>
        </w:num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6656FD" w:rsidRPr="00FC04EB">
        <w:rPr>
          <w:rFonts w:ascii="PT Astra Serif" w:eastAsia="Times New Roman" w:hAnsi="PT Astra Serif" w:cs="Times New Roman"/>
          <w:b/>
          <w:sz w:val="28"/>
          <w:szCs w:val="28"/>
        </w:rPr>
        <w:t>Цель и задачи программы.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Цель программы: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формирование и развитие элементарных математических способностей.</w:t>
      </w:r>
    </w:p>
    <w:p w:rsidR="006656FD" w:rsidRPr="00FC04EB" w:rsidRDefault="006656FD" w:rsidP="00AA4B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Задачи программы.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i/>
          <w:sz w:val="28"/>
          <w:szCs w:val="28"/>
        </w:rPr>
        <w:t>Обучающие:</w:t>
      </w:r>
    </w:p>
    <w:p w:rsidR="006656FD" w:rsidRPr="00FC04EB" w:rsidRDefault="006656FD" w:rsidP="001551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формировать навыки количественного и порядкового счёта в пределах 10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 формировать знания о числах и цифрах первого десятка, умение считать в прямом и обратном порядке, представления об образовании чисел из единиц и двух меньших чисел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называть последующее и предыдущее число к названному, определять пропущенное число.</w:t>
      </w:r>
    </w:p>
    <w:p w:rsidR="006656FD" w:rsidRPr="00FC04EB" w:rsidRDefault="006656FD" w:rsidP="001551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научить сравнивать рядом стоящие числа первого десятка; учить понимать отношение рядом стоящих чисел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формирова</w:t>
      </w:r>
      <w:r w:rsidR="00155127" w:rsidRPr="00FC04EB">
        <w:rPr>
          <w:rFonts w:ascii="PT Astra Serif" w:eastAsia="Times New Roman" w:hAnsi="PT Astra Serif" w:cs="Times New Roman"/>
          <w:sz w:val="28"/>
          <w:szCs w:val="28"/>
        </w:rPr>
        <w:t>ть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представлений о геометрических фигурах, их структурными элементами и величине (вершина, угол, сторона).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раскладывать предметы (до 10) разной длины, высоты в возрастающем или убывающем порядке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определять на глаз величину предметов: длиннее-короче, выше-ниже образца или равные ему.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</w:t>
      </w:r>
      <w:r w:rsidR="007F35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учить детей делить круг, квадрат, на 2 и 4 равные части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обучающихся ориентироваться на листе бумаги (слева, справа, вверху, внизу, в середине)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последовательно называть дни недели; называть какой день сегодня, какой был вчера, какой будет завтра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дать представления о том, что утро, день, вечер, ночь составляют сутки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дать понятие о времени, познакомить с моделью времени – часами</w:t>
      </w:r>
    </w:p>
    <w:p w:rsidR="006656FD" w:rsidRPr="00FC04EB" w:rsidRDefault="006656FD" w:rsidP="00155127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детей решать простые арифметические задачи;</w:t>
      </w:r>
    </w:p>
    <w:p w:rsidR="006656FD" w:rsidRPr="00FC04EB" w:rsidRDefault="006656FD" w:rsidP="00155127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знакомить детей с математическими знаками;</w:t>
      </w:r>
    </w:p>
    <w:p w:rsidR="006656FD" w:rsidRPr="00FC04EB" w:rsidRDefault="006656FD" w:rsidP="00155127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учить соотносить предмет, число, цифру.</w:t>
      </w:r>
    </w:p>
    <w:p w:rsidR="006656FD" w:rsidRPr="00FC04EB" w:rsidRDefault="006656FD" w:rsidP="00155127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обучение ориентировке в окружающем пространстве и на плоскости;</w:t>
      </w:r>
    </w:p>
    <w:p w:rsidR="006656FD" w:rsidRPr="00FC04EB" w:rsidRDefault="00E3779C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proofErr w:type="spellStart"/>
      <w:r w:rsidRPr="00FC04EB">
        <w:rPr>
          <w:rFonts w:ascii="PT Astra Serif" w:eastAsia="Times New Roman" w:hAnsi="PT Astra Serif" w:cs="Times New Roman"/>
          <w:b/>
          <w:i/>
          <w:sz w:val="28"/>
          <w:szCs w:val="28"/>
        </w:rPr>
        <w:t>Метапредметные</w:t>
      </w:r>
      <w:proofErr w:type="spellEnd"/>
      <w:r w:rsidR="006656FD" w:rsidRPr="00FC04EB">
        <w:rPr>
          <w:rFonts w:ascii="PT Astra Serif" w:eastAsia="Times New Roman" w:hAnsi="PT Astra Serif" w:cs="Times New Roman"/>
          <w:b/>
          <w:i/>
          <w:sz w:val="28"/>
          <w:szCs w:val="28"/>
        </w:rPr>
        <w:t>:</w:t>
      </w:r>
    </w:p>
    <w:p w:rsidR="006656FD" w:rsidRPr="00FC04EB" w:rsidRDefault="006656FD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закреплять умение уравнивать неравные группы двумя способами;</w:t>
      </w:r>
    </w:p>
    <w:p w:rsidR="006656FD" w:rsidRPr="00FC04EB" w:rsidRDefault="006656FD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закреплять знания о форме предметов;</w:t>
      </w:r>
    </w:p>
    <w:p w:rsidR="006656FD" w:rsidRPr="00FC04EB" w:rsidRDefault="00E3779C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закреплять и расширять пространственные представления: слева, справа, вверху, внизу, спереди, сзади, перед, за, между, рядом;</w:t>
      </w:r>
      <w:proofErr w:type="gramEnd"/>
    </w:p>
    <w:p w:rsidR="006656FD" w:rsidRPr="00FC04EB" w:rsidRDefault="006656FD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i/>
          <w:sz w:val="28"/>
          <w:szCs w:val="28"/>
        </w:rPr>
        <w:t xml:space="preserve">-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ть любознательность, интерес к решению творческих и проблемных задач;</w:t>
      </w:r>
    </w:p>
    <w:p w:rsidR="006656FD" w:rsidRPr="00FC04EB" w:rsidRDefault="006656FD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образное и логическое мышление, смекалку, находчивость;</w:t>
      </w:r>
    </w:p>
    <w:p w:rsidR="006656FD" w:rsidRPr="00FC04EB" w:rsidRDefault="006656FD" w:rsidP="00155127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произвольное внимание, зрительную и слуховую память, воображение, умение устанавливать связи и отношения между числами, геометрическими фигурами, частями целого, измерениями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способствовать развитию мыслительных операций (анализ, синтез, сравнение, обобщение, конкретизация, классификация, аналогия)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вариативное мышление, инициативу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речь детей посредством введения в активный словарь простейших математических терминов, умения объяснять, рассуждать, делать выводы, самостоятельно формировать вопросы и отвечать на них полным ответом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основы моделирования и конструирования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>-развивать умение работать в парах и самостоятельно, целенаправленно владеть волевыми усилиями, устанавливать правильные отношения со сверстниками и взрослыми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развивать мелкую моторику и зрительно-двигательную координацию.</w:t>
      </w:r>
    </w:p>
    <w:p w:rsidR="006656FD" w:rsidRPr="00FC04EB" w:rsidRDefault="00AA4B7C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i/>
          <w:sz w:val="28"/>
          <w:szCs w:val="28"/>
        </w:rPr>
        <w:t>Личностные</w:t>
      </w:r>
      <w:r w:rsidR="006656FD" w:rsidRPr="00FC04EB">
        <w:rPr>
          <w:rFonts w:ascii="PT Astra Serif" w:eastAsia="Times New Roman" w:hAnsi="PT Astra Serif" w:cs="Times New Roman"/>
          <w:b/>
          <w:i/>
          <w:sz w:val="28"/>
          <w:szCs w:val="28"/>
        </w:rPr>
        <w:t>:</w:t>
      </w:r>
    </w:p>
    <w:p w:rsidR="006656FD" w:rsidRPr="00FC04EB" w:rsidRDefault="006656FD" w:rsidP="001551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воспитывать самоконтроль и самооценку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воспитывать усидчивость, стремление доводить решение поставленной задачи до конца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воспитывать умение сотрудничать, выслушивать педагога и товарищей, помогать друг другу;</w:t>
      </w:r>
    </w:p>
    <w:p w:rsidR="006656FD" w:rsidRPr="00FC04EB" w:rsidRDefault="006656FD" w:rsidP="0015512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ahoma"/>
          <w:color w:val="000000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color w:val="000000"/>
          <w:sz w:val="28"/>
          <w:szCs w:val="28"/>
        </w:rPr>
        <w:t>- воспитывать у детей интерес к процессу познания, желание преодолевать трудности;</w:t>
      </w:r>
    </w:p>
    <w:p w:rsidR="006656FD" w:rsidRPr="00FC04EB" w:rsidRDefault="006656FD" w:rsidP="001551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- воспитывать аккуратность, бережное отношение к материалу и оборудованию, игрушкам, книжному фонду.</w:t>
      </w:r>
    </w:p>
    <w:p w:rsidR="006656FD" w:rsidRDefault="006656FD" w:rsidP="006D56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D3B3D" w:rsidRDefault="003D3B3D" w:rsidP="006D56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D3B3D" w:rsidRDefault="003D3B3D" w:rsidP="006D56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D3B3D" w:rsidRPr="00FC04EB" w:rsidRDefault="003D3B3D" w:rsidP="006D56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D7D0C" w:rsidRPr="00FC04EB" w:rsidRDefault="001D7D0C" w:rsidP="006D56A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1.3. Содержание программы.</w:t>
      </w:r>
    </w:p>
    <w:p w:rsidR="006656FD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850B0" w:rsidRPr="00FC04EB" w:rsidRDefault="00C850B0" w:rsidP="00C850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Учебный план. МОДУЛЬ 1</w:t>
      </w:r>
    </w:p>
    <w:p w:rsidR="00C850B0" w:rsidRPr="00FC04EB" w:rsidRDefault="00C850B0" w:rsidP="00C850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9922" w:type="dxa"/>
        <w:tblInd w:w="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402"/>
        <w:gridCol w:w="956"/>
        <w:gridCol w:w="957"/>
        <w:gridCol w:w="957"/>
        <w:gridCol w:w="957"/>
        <w:gridCol w:w="1701"/>
      </w:tblGrid>
      <w:tr w:rsidR="00C850B0" w:rsidRPr="00FC04EB" w:rsidTr="00C850B0">
        <w:trPr>
          <w:trHeight w:val="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нятия</w:t>
            </w:r>
          </w:p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Тема раздела/</w:t>
            </w:r>
          </w:p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C850B0" w:rsidRPr="00FC04EB" w:rsidTr="00C850B0">
        <w:trPr>
          <w:trHeight w:val="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ind w:left="-108" w:right="-108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ind w:left="-108" w:right="-108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C850B0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850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формы контроля</w:t>
            </w:r>
          </w:p>
        </w:tc>
      </w:tr>
    </w:tbl>
    <w:p w:rsidR="00C850B0" w:rsidRPr="00FC04EB" w:rsidRDefault="00C850B0" w:rsidP="00C850B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3402"/>
        <w:gridCol w:w="956"/>
        <w:gridCol w:w="957"/>
        <w:gridCol w:w="957"/>
        <w:gridCol w:w="957"/>
        <w:gridCol w:w="1701"/>
      </w:tblGrid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Введение. Инструктаж по технике безопасности.</w:t>
            </w:r>
          </w:p>
        </w:tc>
        <w:tc>
          <w:tcPr>
            <w:tcW w:w="956" w:type="dxa"/>
          </w:tcPr>
          <w:p w:rsidR="00C850B0" w:rsidRPr="00225632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2563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-е</w:t>
            </w:r>
            <w:proofErr w:type="spellEnd"/>
            <w:proofErr w:type="gram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опросы, игра.</w:t>
            </w:r>
          </w:p>
        </w:tc>
      </w:tr>
      <w:tr w:rsidR="00C850B0" w:rsidRPr="00FC04EB" w:rsidTr="00C850B0">
        <w:trPr>
          <w:trHeight w:val="20"/>
        </w:trPr>
        <w:tc>
          <w:tcPr>
            <w:tcW w:w="9922" w:type="dxa"/>
            <w:gridSpan w:val="7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Раздел 1. В страну Математики идём</w:t>
            </w:r>
          </w:p>
        </w:tc>
      </w:tr>
      <w:tr w:rsidR="00C850B0" w:rsidRPr="00FC04EB" w:rsidTr="00C850B0"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иагностика математических представлений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иагностические задания, наблюдение.</w:t>
            </w:r>
          </w:p>
        </w:tc>
      </w:tr>
      <w:tr w:rsidR="00C850B0" w:rsidRPr="00FC04EB" w:rsidTr="00C850B0">
        <w:tc>
          <w:tcPr>
            <w:tcW w:w="9922" w:type="dxa"/>
            <w:gridSpan w:val="7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дел 2. Поиграем, посчитаем</w:t>
            </w: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-4.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о и цифра «1». </w:t>
            </w:r>
            <w:proofErr w:type="gram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Один-много</w:t>
            </w:r>
            <w:proofErr w:type="gramEnd"/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/ игры и упражнения, самостоятельная работа, домашние задания, </w:t>
            </w:r>
            <w:r w:rsidR="00CC595E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-6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2». Пара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3». Треугольники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26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4»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2-13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5».</w:t>
            </w:r>
          </w:p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вой ряд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войства предметов. Объединение предметов в группы по общему признаку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е групп предметов по количеству на наглядной основе. Обозначение отношений: больше - меньше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Знакомство с математическими знаками «больше» и «меньше»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ношение: часть-целое. Представление о действии «сложения". 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311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Удаление части из целого. Представление о действии «вычитания»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вая лесенка. Понятия «предыдущий» и «последующий»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Учимся сложению и вычитанию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-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о и цифра «6». 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0"/>
        </w:trPr>
        <w:tc>
          <w:tcPr>
            <w:tcW w:w="992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1-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7».</w:t>
            </w:r>
          </w:p>
        </w:tc>
        <w:tc>
          <w:tcPr>
            <w:tcW w:w="956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C850B0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C850B0" w:rsidRPr="00FC04EB" w:rsidRDefault="00C850B0" w:rsidP="00C850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Учебный план. МОДУЛЬ 2</w:t>
      </w:r>
    </w:p>
    <w:p w:rsidR="00C850B0" w:rsidRPr="00FC04EB" w:rsidRDefault="00C850B0" w:rsidP="00C850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9922" w:type="dxa"/>
        <w:tblInd w:w="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402"/>
        <w:gridCol w:w="956"/>
        <w:gridCol w:w="957"/>
        <w:gridCol w:w="957"/>
        <w:gridCol w:w="957"/>
        <w:gridCol w:w="1701"/>
      </w:tblGrid>
      <w:tr w:rsidR="00C850B0" w:rsidRPr="00AC786A" w:rsidTr="004662F8">
        <w:trPr>
          <w:trHeight w:val="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нятия</w:t>
            </w:r>
          </w:p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ема раздела/</w:t>
            </w:r>
          </w:p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50B0" w:rsidRPr="00AC786A" w:rsidTr="004662F8">
        <w:trPr>
          <w:trHeight w:val="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ind w:left="-108" w:right="-108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ind w:left="-108" w:right="-108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0B0" w:rsidRPr="00AC786A" w:rsidRDefault="00C850B0" w:rsidP="00CC595E">
            <w:pPr>
              <w:spacing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ормы контроля</w:t>
            </w:r>
          </w:p>
        </w:tc>
      </w:tr>
    </w:tbl>
    <w:p w:rsidR="00C850B0" w:rsidRPr="00AC786A" w:rsidRDefault="00C850B0" w:rsidP="00C850B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3402"/>
        <w:gridCol w:w="956"/>
        <w:gridCol w:w="957"/>
        <w:gridCol w:w="957"/>
        <w:gridCol w:w="957"/>
        <w:gridCol w:w="1701"/>
      </w:tblGrid>
      <w:tr w:rsidR="00C850B0" w:rsidRPr="00AC786A" w:rsidTr="004662F8">
        <w:tc>
          <w:tcPr>
            <w:tcW w:w="9922" w:type="dxa"/>
            <w:gridSpan w:val="7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дел 2. Поиграем, посчитаем</w:t>
            </w: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а с </w:t>
            </w:r>
            <w:proofErr w:type="gram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вой</w:t>
            </w:r>
            <w:proofErr w:type="gram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ямой. Порядковый счет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35-36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8»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37-38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о и цифра «9»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0" w:name="_Hlk44322330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Цифра «0»</w:t>
            </w:r>
            <w:bookmarkEnd w:id="0"/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17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Числа 1-9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трольные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опросы</w:t>
            </w:r>
            <w:proofErr w:type="gram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,д</w:t>
            </w:r>
            <w:proofErr w:type="gram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самостоятельная работа</w:t>
            </w:r>
          </w:p>
        </w:tc>
      </w:tr>
      <w:tr w:rsidR="00C850B0" w:rsidRPr="00AC786A" w:rsidTr="004662F8">
        <w:trPr>
          <w:trHeight w:val="17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2-43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Живые числа и цифра «10»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самостоятельная работа, домашние задания</w:t>
            </w:r>
          </w:p>
        </w:tc>
      </w:tr>
      <w:tr w:rsidR="00C850B0" w:rsidRPr="00AC786A" w:rsidTr="004662F8">
        <w:trPr>
          <w:trHeight w:val="562"/>
        </w:trPr>
        <w:tc>
          <w:tcPr>
            <w:tcW w:w="992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 примеров по числовому ряду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17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 примеров по числовому ряду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трольные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опросы</w:t>
            </w:r>
            <w:proofErr w:type="gram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,д</w:t>
            </w:r>
            <w:proofErr w:type="gram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самостоятель</w:t>
            </w: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я работа</w:t>
            </w: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еселая математика. Решение арифметических задач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C786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друг все цифры встали в ряд</w:t>
            </w:r>
          </w:p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ыполнение заданий</w:t>
            </w:r>
          </w:p>
        </w:tc>
      </w:tr>
      <w:tr w:rsidR="00C850B0" w:rsidRPr="00AC786A" w:rsidTr="004662F8">
        <w:trPr>
          <w:trHeight w:val="340"/>
        </w:trPr>
        <w:tc>
          <w:tcPr>
            <w:tcW w:w="9922" w:type="dxa"/>
            <w:gridSpan w:val="7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дел 3. Путешествие в город Геометрию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е по длине и ширине. Метр. Сантиметр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 самостоятельная работа, домашние задания,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е геометрических фигур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имволы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а с блоками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ьенеша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ыполнение заданий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3-54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Calibri" w:hAnsi="PT Astra Serif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AC786A">
              <w:rPr>
                <w:rFonts w:ascii="PT Astra Serif" w:eastAsia="Calibri" w:hAnsi="PT Astra Serif" w:cs="Times New Roman"/>
                <w:bCs/>
                <w:spacing w:val="-1"/>
                <w:sz w:val="24"/>
                <w:szCs w:val="24"/>
                <w:lang w:eastAsia="en-US"/>
              </w:rPr>
              <w:t>Штрихуем разными способами</w:t>
            </w:r>
          </w:p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выполнение заданий</w:t>
            </w:r>
          </w:p>
        </w:tc>
      </w:tr>
      <w:tr w:rsidR="00C850B0" w:rsidRPr="00AC786A" w:rsidTr="004662F8">
        <w:trPr>
          <w:trHeight w:val="57"/>
        </w:trPr>
        <w:tc>
          <w:tcPr>
            <w:tcW w:w="9922" w:type="dxa"/>
            <w:gridSpan w:val="7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дел 4. </w:t>
            </w: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дружились с Логикой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е групп предметов на основе составления пар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 самостоятельная работа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6-57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Считай и сравнивай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0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58-59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, меньше, столько же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трольные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задания</w:t>
            </w:r>
            <w:proofErr w:type="gram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,д</w:t>
            </w:r>
            <w:proofErr w:type="gram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</w:t>
            </w:r>
          </w:p>
        </w:tc>
      </w:tr>
      <w:tr w:rsidR="00C850B0" w:rsidRPr="00AC786A" w:rsidTr="004662F8">
        <w:trPr>
          <w:trHeight w:val="57"/>
        </w:trPr>
        <w:tc>
          <w:tcPr>
            <w:tcW w:w="9922" w:type="dxa"/>
            <w:gridSpan w:val="7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Раздел 5.</w:t>
            </w: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Открытие пространства и времени.</w:t>
            </w:r>
          </w:p>
        </w:tc>
      </w:tr>
      <w:tr w:rsidR="00C850B0" w:rsidRPr="00AC786A" w:rsidTr="004662F8">
        <w:trPr>
          <w:trHeight w:val="57"/>
        </w:trPr>
        <w:tc>
          <w:tcPr>
            <w:tcW w:w="992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956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 самостоятельная работа, домашние задания</w:t>
            </w:r>
          </w:p>
        </w:tc>
      </w:tr>
      <w:tr w:rsidR="00C850B0" w:rsidRPr="00AC786A" w:rsidTr="004662F8">
        <w:trPr>
          <w:trHeight w:val="285"/>
        </w:trPr>
        <w:tc>
          <w:tcPr>
            <w:tcW w:w="992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странственные отношения внутри-снаружи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Ориентация во времени: знакомство с циферблатом. Час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AC786A" w:rsidTr="004662F8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Calibri" w:hAnsi="PT Astra Serif" w:cs="Times New Roman"/>
                <w:sz w:val="24"/>
                <w:szCs w:val="24"/>
              </w:rPr>
              <w:t>Ориентация во времени: дни недели.</w:t>
            </w:r>
          </w:p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786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AC786A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0B0" w:rsidRPr="00AC786A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850B0" w:rsidRPr="00FC04EB" w:rsidTr="004662F8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883158" w:rsidRDefault="00C850B0" w:rsidP="00CC595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3158">
              <w:rPr>
                <w:rFonts w:ascii="PT Astra Serif" w:eastAsia="Times New Roman" w:hAnsi="PT Astra Serif" w:cs="Times New Roman"/>
                <w:sz w:val="24"/>
                <w:szCs w:val="24"/>
              </w:rPr>
              <w:t>Диагностика математических представлени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0B0" w:rsidRPr="00FC04EB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опрос</w:t>
            </w:r>
          </w:p>
        </w:tc>
      </w:tr>
      <w:tr w:rsidR="00C850B0" w:rsidRPr="00FC04EB" w:rsidTr="004662F8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FC04EB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5075BC" w:rsidRDefault="00C850B0" w:rsidP="00CC595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075B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5075BC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075BC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5075BC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075BC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5075BC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075BC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850B0" w:rsidRPr="005075BC" w:rsidRDefault="00C850B0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075BC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0B0" w:rsidRPr="005075BC" w:rsidRDefault="00C850B0" w:rsidP="00CC59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C850B0" w:rsidRDefault="00C850B0" w:rsidP="00C850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53407" w:rsidRPr="00FC04EB" w:rsidRDefault="00C53407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Содержательная часть.</w:t>
      </w:r>
    </w:p>
    <w:p w:rsidR="006656FD" w:rsidRPr="00FC04EB" w:rsidRDefault="00D740C3" w:rsidP="006656F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«Введение»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Теория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Ознакомление с историей возникновения счёта, правилами поведения в здании и на занятиях, техникой безопасн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Знакомство со страной Математика. Игра-путешествие в страну Математики,   Игра «Считай не зевай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</w:rPr>
      </w:pP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Раздел 1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: «В страну Математики идём»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Теория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Закрепление ранее полученных знаний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Выполнение диагностических заданий, самостоятельная работа по пройденным темам.</w:t>
      </w:r>
    </w:p>
    <w:p w:rsidR="006656FD" w:rsidRPr="00FC04EB" w:rsidRDefault="006656FD" w:rsidP="006656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Раздел 2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: «Поиграем, посчитаем»   (Количество и счет)</w:t>
      </w:r>
      <w:proofErr w:type="gramStart"/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.</w:t>
      </w:r>
      <w:proofErr w:type="gramEnd"/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Теория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Ознакомление с составом чисел первого десятка из двух меньших чисел. Сложение и вычитание, знаки +, -.  Сравнение чисел, знаки ≤, ≥, =, ≠; преобразование неравенства в равенство. Закрепление понятия предыдущее и последующее число. Знакомство с отношениями между числами в натуральном ряду. Порядковое и количественное значение чисел.  Знакомство с образованием чисел второго десятка. Знакомство с чётными, нечётными числами.  Составление и решение задач по картинкам, схемам, примерам.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Работа в тетради на печатной основе, заполнение «домика» числа – состав числа из двух меньших, работа с цифрами числового  ряда.</w:t>
      </w:r>
      <w:r w:rsidR="00AA7056" w:rsidRPr="00FC04E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Работа со счетным материалом, дидактические игры.  Работа в тетради в клетку (закрепление умения решать примеры, писать математические знаки и цифры, сравнивать числа). Счет в прямом и обратном порядке в пределах 10. Счёт с участием разных анализаторов: на ощупь, на слух, с воспроизведением движений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Раздел 3: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«Путешествие в город Геометрию»  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(Геометрические фигуры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)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Теория.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Знакомство с новыми геометрическими фигурами: рассматривание и сравнение моделей. Сходства с геометрическим образцом и отличие.Сравнивать и выделять существенные признаки фигур (наличие частей, их количество, соотношение по размеру). Длина, ширина, чтение схем.   Величина предметов (длина, ширина, высота, толщина),</w:t>
      </w:r>
      <w:r w:rsidR="00CC59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правила сравнения. Деление геометрических фигур на равные части.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.</w:t>
      </w:r>
    </w:p>
    <w:p w:rsidR="006656FD" w:rsidRPr="00FC04EB" w:rsidRDefault="006656FD" w:rsidP="00D740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Игры – упражнения в составлении целых геометрических фигур из частей. Выкладывание из палочек геометрических фигур. Осязательно-двигательное обследование моделей, использование приемов наложения и приложения. Сравнение и выделение существенных признаков геометрических фигур, называние и показ их элементов. Деление на части моделей геометрических фигур. Сравнение предметов «на глаз» по величине. Последовательное обследование и описание формы предметов. Выполнен</w:t>
      </w:r>
      <w:r w:rsidR="00132810" w:rsidRPr="00FC04EB">
        <w:rPr>
          <w:rFonts w:ascii="PT Astra Serif" w:eastAsia="Times New Roman" w:hAnsi="PT Astra Serif" w:cs="Times New Roman"/>
          <w:sz w:val="28"/>
          <w:szCs w:val="28"/>
        </w:rPr>
        <w:t>ие заданий в рабочих тетрадях. Работа с трафаретной линейкой.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Дидактические игры.  Сравнение предметов, закрепление п</w:t>
      </w:r>
      <w:r w:rsidR="00D740C3" w:rsidRPr="00FC04EB">
        <w:rPr>
          <w:rFonts w:ascii="PT Astra Serif" w:eastAsia="Times New Roman" w:hAnsi="PT Astra Serif" w:cs="Times New Roman"/>
          <w:sz w:val="28"/>
          <w:szCs w:val="28"/>
        </w:rPr>
        <w:t>равил сравнения длины и ширины.</w:t>
      </w:r>
    </w:p>
    <w:p w:rsidR="00132810" w:rsidRPr="00FC04EB" w:rsidRDefault="00132810" w:rsidP="00D740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Раздел 4: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Pr="00FC04E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одружились с Логикой»  </w:t>
      </w:r>
    </w:p>
    <w:p w:rsidR="00132810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Теория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: сравнение  предметов по различным признакам путем наложения, приложения, составление пар</w:t>
      </w:r>
      <w:r w:rsidR="00132810" w:rsidRPr="00FC04EB">
        <w:rPr>
          <w:rFonts w:ascii="PT Astra Serif" w:eastAsia="Times New Roman" w:hAnsi="PT Astra Serif" w:cs="Times New Roman"/>
          <w:sz w:val="28"/>
          <w:szCs w:val="28"/>
        </w:rPr>
        <w:t xml:space="preserve">,  уравнивание групп  предметов,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нахождение общего и различного, на обобщение, на установление последовательности событий, на комбинаторские способности, на отрица</w:t>
      </w:r>
      <w:r w:rsidR="00D740C3" w:rsidRPr="00FC04EB">
        <w:rPr>
          <w:rFonts w:ascii="PT Astra Serif" w:eastAsia="Times New Roman" w:hAnsi="PT Astra Serif" w:cs="Times New Roman"/>
          <w:sz w:val="28"/>
          <w:szCs w:val="28"/>
        </w:rPr>
        <w:t xml:space="preserve">ние, утверждение и отрицание.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Обучение видоизменению геометрических фигур по размеру, форме, цвету.Знаки сравнения, сравнение чисел. 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: дидактические игры, развивающие игры, работа в тетради (сравнение чисел), работа с раздаточным материалом, задания в тетради на печатной основе.</w:t>
      </w:r>
    </w:p>
    <w:p w:rsidR="00132810" w:rsidRPr="00FC04EB" w:rsidRDefault="00132810" w:rsidP="0013281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Раздел  5: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 «</w:t>
      </w:r>
      <w:r w:rsidRPr="00FC04E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ткрытие пространства и времени». 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Теория.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Формирование отношения: справа-слева, наверху-внизу, внутри-снаружи.   Сегодня, завтра, вчера.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Формирование представлений  о промежутках времени: утро, день, вечер, ночь; о последовательности дней недели, времен года, месяцев.  Ориентировка в пространстве и на листе по плану. Знакомство с понятиями зеркальное отображение.  </w:t>
      </w:r>
      <w:r w:rsidR="00D740C3" w:rsidRPr="00FC04EB">
        <w:rPr>
          <w:rFonts w:ascii="PT Astra Serif" w:eastAsia="Times New Roman" w:hAnsi="PT Astra Serif" w:cs="Times New Roman"/>
          <w:sz w:val="28"/>
          <w:szCs w:val="28"/>
        </w:rPr>
        <w:t xml:space="preserve">Знакомство </w:t>
      </w:r>
      <w:r w:rsidR="00132810" w:rsidRPr="00FC04EB">
        <w:rPr>
          <w:rFonts w:ascii="PT Astra Serif" w:eastAsia="Times New Roman" w:hAnsi="PT Astra Serif" w:cs="Times New Roman"/>
          <w:sz w:val="28"/>
          <w:szCs w:val="28"/>
        </w:rPr>
        <w:t>со</w:t>
      </w:r>
      <w:r w:rsidR="00D740C3" w:rsidRPr="00FC04EB">
        <w:rPr>
          <w:rFonts w:ascii="PT Astra Serif" w:eastAsia="Times New Roman" w:hAnsi="PT Astra Serif" w:cs="Times New Roman"/>
          <w:sz w:val="28"/>
          <w:szCs w:val="28"/>
        </w:rPr>
        <w:t xml:space="preserve"> временем и часами.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Практика.</w:t>
      </w:r>
    </w:p>
    <w:p w:rsidR="006656FD" w:rsidRPr="00FC04EB" w:rsidRDefault="006656FD" w:rsidP="0013281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Игровые  упражнения. Дидактические игры.Отгадывание загадок, знакомство с пословицами и поговорками о различных временных отрезках. Выполнение заданий на установление последовательности событий, работа с временными моделями. Работа со схемами  календ</w:t>
      </w:r>
      <w:r w:rsidR="00D740C3" w:rsidRPr="00FC04EB">
        <w:rPr>
          <w:rFonts w:ascii="PT Astra Serif" w:eastAsia="Times New Roman" w:hAnsi="PT Astra Serif" w:cs="Times New Roman"/>
          <w:sz w:val="28"/>
          <w:szCs w:val="28"/>
        </w:rPr>
        <w:t>аря, дней недели, времени года.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Выполнение заданий в рабочих тетрадях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1.4. Планируемые результаты.</w:t>
      </w:r>
    </w:p>
    <w:p w:rsidR="00D740C3" w:rsidRPr="00FC04EB" w:rsidRDefault="006656FD" w:rsidP="00D740C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Предметные результаты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характеризуют опыт </w:t>
      </w:r>
      <w:r w:rsidR="00156768" w:rsidRPr="00FC04EB">
        <w:rPr>
          <w:rFonts w:ascii="PT Astra Serif" w:eastAsia="Times New Roman" w:hAnsi="PT Astra Serif" w:cs="Times New Roman"/>
          <w:sz w:val="28"/>
          <w:szCs w:val="28"/>
        </w:rPr>
        <w:t>у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чащихся в  деятельности, который приобретается и закрепляется в процессе освоения программы.</w:t>
      </w:r>
    </w:p>
    <w:p w:rsidR="006656FD" w:rsidRPr="00FC04EB" w:rsidRDefault="00D740C3" w:rsidP="00D740C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iCs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знать числа от 0 до 10 и записывать их цифрами;</w:t>
      </w:r>
    </w:p>
    <w:p w:rsidR="006656FD" w:rsidRPr="00FC04EB" w:rsidRDefault="006656FD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увеличивать и уменьшать число на 1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оотносить количество предметов с цифрой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оставлять числа из двух меньших в пределах 10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считать от 1 до 20 в прямом и обратном порядке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различать количественный и порядковый счет в пределах 10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определять пропущенное число в натуральном ряду, называть предыдущее и последующее число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равнивать количество предметов, числа и записывать соотношения при помощи знаков</w:t>
      </w:r>
      <w:proofErr w:type="gramStart"/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 xml:space="preserve"> (&lt; ,&gt;, =, ≠) </w:t>
      </w:r>
      <w:proofErr w:type="gramEnd"/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и цифр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преобразовывать равенства в неравенства и наоборот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решать арифметические задачи на сложение и вычитание, зарисовывать ее схему, записывать решение цифрами и знаками +, -</w:t>
      </w:r>
      <w:proofErr w:type="gramStart"/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 xml:space="preserve"> ,</w:t>
      </w:r>
      <w:proofErr w:type="gramEnd"/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 xml:space="preserve"> =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равнивать предметы по различным признакам (размер, цвет, форма, высота, длина, ширина, толщина)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выделять из группы «лишний» предмет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знать понятия до, между, после, рядом, перед, внутри, снаружи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решать логические задачи арифметического и геометрического содержания, задачи на смекалку, отгадывать загадки;</w:t>
      </w:r>
    </w:p>
    <w:p w:rsidR="006656FD" w:rsidRPr="00FC04EB" w:rsidRDefault="00D740C3" w:rsidP="00D740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знать геометрические фигуры: круг, квадрат, треугольник, трапеция, прямоугольник, овал, ромб; называть и показывать их вершины, стороны, углы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делить фигуры на равные  части, знать, что часть меньше целого, а целое больше части; собирать фигуры из частей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конструировать из геометрических фигур предметы окружающего мира;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складывать предметы в возрастающем и убывающем порядке по величине, ширине, высоте, толщине (до 5 шт.)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ориентироваться в сутках, в днях недели, в месяцах, временах года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пользоваться календарем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ориентироваться в клеточке (0,5 см), в тетради в клетку; на листе бумаги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 xml:space="preserve">ориентироваться в пространстве по словесной инструкции, по плану; 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определять словом положение предмета по отношению к себе и другому лицу (справа, слева, впереди, сзади)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рисовать предметы в  «зеркальном» отображении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правильно использовать в речи предлоги: в, на, над, под, за, перед, между, от, к, через;</w:t>
      </w:r>
    </w:p>
    <w:p w:rsidR="006656FD" w:rsidRPr="00FC04EB" w:rsidRDefault="006656FD" w:rsidP="006656F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Метапредметные результаты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характеризуют уровень сформированности универсальных способностей обучающихся, проявляющихся в познавательной и практической творческой деятельности: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осуществление действий по образцу и заданному правилу, сохранение заданной цели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видеть указанную ошибку и уметь ее исправлять</w:t>
      </w:r>
    </w:p>
    <w:p w:rsidR="006656FD" w:rsidRPr="00FC04EB" w:rsidRDefault="00F23E30" w:rsidP="00F23E30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уметь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анализировать, синтезировать, сравнивать, обобщать, конкретизировать, классифицировать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использование знаково-символических средств представления информации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рассуждать, делать выводы, отвечать на вопрос полным ответом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обдумывать, планировать свои действия; понимать поставленную задачу и решать её  в соответствии с заданными правилами; осуществлять контроль, самоконтроль и самооценку;</w:t>
      </w:r>
    </w:p>
    <w:p w:rsidR="006656FD" w:rsidRPr="00FC04EB" w:rsidRDefault="00F23E30" w:rsidP="00F23E3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ориентироваться в рабочих тетрадях (система обозначений, содержание); понимать информацию, представленную в виде рисунков, схем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организовывать свое рабочее место под руководством педагога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проявлять волевые усилия, преодолевать сиюминутные побуждения, доводить до конца начатое дело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уметь работать в парах и самостоятельно, правильно строить взаимоотношения со сверстниками и взрослым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 xml:space="preserve">Личностные результаты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мотивационные и коммуникативные, формирование 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Я-концепции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и самооценки, положительное отношение к обучению.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знать и соблюдать правила безопасного поведения и личной гигиены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ледовать нормам поведения и правилам в разных видах деятельности;</w:t>
      </w:r>
    </w:p>
    <w:p w:rsidR="006656FD" w:rsidRPr="00FC04EB" w:rsidRDefault="00F23E30" w:rsidP="00F23E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FC04EB">
        <w:rPr>
          <w:rFonts w:ascii="PT Astra Serif" w:eastAsia="Times New Roman" w:hAnsi="PT Astra Serif" w:cs="Times New Roman CYR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 CYR"/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656FD" w:rsidRPr="00FC04EB" w:rsidRDefault="00F23E30" w:rsidP="00F23E30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развитие воображения, образного мышления, пространственных представлений.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пособность к самооценке, самоконтролю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наличие мотивации к творческому труду, работе на результат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внимательно относиться к собственным переживаниям и переживаниям других людей; нравственному содержанию поступков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быть аккуратными, бережливыми;</w:t>
      </w:r>
    </w:p>
    <w:p w:rsidR="006656FD" w:rsidRPr="00FC04EB" w:rsidRDefault="00F23E30" w:rsidP="00F23E3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стремиться к сохранению своего здоровья;</w:t>
      </w:r>
    </w:p>
    <w:p w:rsidR="006656FD" w:rsidRPr="00FC04EB" w:rsidRDefault="00F23E30" w:rsidP="00F23E3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E3779C">
      <w:pPr>
        <w:pStyle w:val="a5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FC04EB">
        <w:rPr>
          <w:rFonts w:ascii="PT Astra Serif" w:hAnsi="PT Astra Serif"/>
          <w:b/>
          <w:sz w:val="28"/>
          <w:szCs w:val="28"/>
        </w:rPr>
        <w:t>Комплекс организационно-педагогических условий.</w:t>
      </w: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2.1. Календарный учебный график.</w:t>
      </w:r>
    </w:p>
    <w:p w:rsidR="009448CF" w:rsidRPr="00FC04EB" w:rsidRDefault="009448CF" w:rsidP="009448CF">
      <w:pPr>
        <w:pStyle w:val="af"/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 xml:space="preserve">Начало </w:t>
      </w:r>
      <w:r w:rsidR="00200808" w:rsidRPr="00FC04EB">
        <w:rPr>
          <w:rFonts w:ascii="PT Astra Serif" w:hAnsi="PT Astra Serif"/>
          <w:sz w:val="28"/>
          <w:szCs w:val="28"/>
        </w:rPr>
        <w:t xml:space="preserve">учебного года – 1 </w:t>
      </w:r>
      <w:r w:rsidR="00A458EF" w:rsidRPr="00FC04EB">
        <w:rPr>
          <w:rFonts w:ascii="PT Astra Serif" w:hAnsi="PT Astra Serif"/>
          <w:sz w:val="28"/>
          <w:szCs w:val="28"/>
        </w:rPr>
        <w:t>сентября</w:t>
      </w:r>
    </w:p>
    <w:p w:rsidR="009448CF" w:rsidRDefault="009448CF" w:rsidP="009448CF">
      <w:pPr>
        <w:pStyle w:val="af"/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>Окончание учебного года  – 31 мая</w:t>
      </w:r>
      <w:r w:rsidR="00200808" w:rsidRPr="00FC04EB">
        <w:rPr>
          <w:rFonts w:ascii="PT Astra Serif" w:hAnsi="PT Astra Serif"/>
          <w:sz w:val="28"/>
          <w:szCs w:val="28"/>
        </w:rPr>
        <w:t xml:space="preserve"> </w:t>
      </w:r>
    </w:p>
    <w:p w:rsidR="004662F8" w:rsidRDefault="004662F8" w:rsidP="009448CF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сто проведения занятий – ЦДТ № 5, </w:t>
      </w:r>
      <w:proofErr w:type="spellStart"/>
      <w:r>
        <w:rPr>
          <w:rFonts w:ascii="PT Astra Serif" w:hAnsi="PT Astra Serif"/>
          <w:sz w:val="28"/>
          <w:szCs w:val="28"/>
        </w:rPr>
        <w:t>каб</w:t>
      </w:r>
      <w:proofErr w:type="spellEnd"/>
      <w:r>
        <w:rPr>
          <w:rFonts w:ascii="PT Astra Serif" w:hAnsi="PT Astra Serif"/>
          <w:sz w:val="28"/>
          <w:szCs w:val="28"/>
        </w:rPr>
        <w:t xml:space="preserve"> 219.</w:t>
      </w:r>
    </w:p>
    <w:p w:rsidR="004662F8" w:rsidRDefault="004662F8" w:rsidP="009448CF">
      <w:pPr>
        <w:pStyle w:val="af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1276"/>
        <w:gridCol w:w="1417"/>
        <w:gridCol w:w="993"/>
        <w:gridCol w:w="2976"/>
        <w:gridCol w:w="1701"/>
      </w:tblGrid>
      <w:tr w:rsidR="00822F18" w:rsidRPr="00FC04EB" w:rsidTr="00822F18">
        <w:tc>
          <w:tcPr>
            <w:tcW w:w="709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</w:p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п\</w:t>
            </w:r>
            <w:proofErr w:type="gram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Форма</w:t>
            </w:r>
          </w:p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Кол-во</w:t>
            </w:r>
          </w:p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22F18" w:rsidRPr="00B51A12" w:rsidRDefault="00822F18" w:rsidP="0082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Формы</w:t>
            </w:r>
          </w:p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</w:p>
        </w:tc>
      </w:tr>
      <w:tr w:rsidR="00822F18" w:rsidRPr="00FC04EB" w:rsidTr="00822F18"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4.09.20</w:t>
            </w: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структаж по технике безопасности.</w:t>
            </w:r>
          </w:p>
        </w:tc>
        <w:tc>
          <w:tcPr>
            <w:tcW w:w="1701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Вопросы, игра, беседа</w:t>
            </w:r>
          </w:p>
        </w:tc>
      </w:tr>
      <w:tr w:rsidR="00822F18" w:rsidRPr="00FC04EB" w:rsidTr="00822F18"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атематических представлений.</w:t>
            </w:r>
          </w:p>
        </w:tc>
        <w:tc>
          <w:tcPr>
            <w:tcW w:w="1701" w:type="dxa"/>
          </w:tcPr>
          <w:p w:rsidR="00822F18" w:rsidRPr="00FC04EB" w:rsidRDefault="00822F18" w:rsidP="00822F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иагностические задания, наблюдение.</w:t>
            </w: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1.09.20</w:t>
            </w: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«1». </w:t>
            </w:r>
            <w:proofErr w:type="gramStart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2F18" w:rsidRPr="00FC04EB" w:rsidRDefault="00822F18" w:rsidP="00822F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ид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/ игры и упражнения, самостоятельная работа.</w:t>
            </w: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локами </w:t>
            </w:r>
            <w:proofErr w:type="spellStart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8037FD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7F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«1». </w:t>
            </w:r>
            <w:proofErr w:type="gramStart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тов на основе составления пар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2». Пара.</w:t>
            </w:r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, меньше, столько же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2». Пара.</w:t>
            </w:r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, меньше, столько же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3». Треугольники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 и ширине. Метр. Сантиметр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3». Треугольники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B51A12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счет.</w:t>
            </w:r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4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4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нутри-снаружи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5».</w:t>
            </w:r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. Объединение предметов в группы по общему признаку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5».</w:t>
            </w:r>
          </w:p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22F18" w:rsidRPr="00B51A12" w:rsidRDefault="00822F18" w:rsidP="0082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равенства и неравенства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отношений: больше - меньше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тов по количеству на наглядной основе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: часть-целое. Представление о действии «сложения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атематическими знаками «больше» и «меньше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атематическими знаками «больше» и «меньше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: часть-целое. Представление о действии «сложения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424A8D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4A8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части из целого. Представление о действии «вычитания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части из целого. Представление о действии «вычитания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о времени: </w:t>
            </w:r>
            <w:r w:rsidRPr="00B51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и недели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лесенка. Понятия «предыдущий» и «последующий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о времени: знакомство с циферблатом. Часы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лесенка. Понятия «предыдущий» и «последующий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B51A1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Штрихуем разными способами</w:t>
            </w:r>
          </w:p>
          <w:p w:rsidR="00822F18" w:rsidRPr="00B51A12" w:rsidRDefault="00822F18" w:rsidP="00CC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ложению и вычитанию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B51A1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Штрихуем разными способами</w:t>
            </w:r>
          </w:p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ложению и вычитанию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pStyle w:val="af"/>
              <w:rPr>
                <w:sz w:val="24"/>
                <w:szCs w:val="24"/>
              </w:rPr>
            </w:pPr>
            <w:r w:rsidRPr="00B51A12">
              <w:rPr>
                <w:sz w:val="24"/>
                <w:szCs w:val="24"/>
              </w:rPr>
              <w:t>Решение примеров по числовому ряду</w:t>
            </w:r>
          </w:p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й и сравнивай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6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й и сравнивай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6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</w:tcPr>
          <w:p w:rsidR="00822F18" w:rsidRPr="00FC04EB" w:rsidRDefault="00822F18" w:rsidP="00CC5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. Решение арифметических задач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7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Порядковый счет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7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по числовому ряду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8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друг все цифры встали в ряд</w:t>
            </w:r>
          </w:p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8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9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-9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«9»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424A8D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4A8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«0»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pStyle w:val="af"/>
              <w:rPr>
                <w:sz w:val="24"/>
                <w:szCs w:val="24"/>
              </w:rPr>
            </w:pPr>
            <w:r w:rsidRPr="00B51A12">
              <w:rPr>
                <w:sz w:val="24"/>
                <w:szCs w:val="24"/>
              </w:rPr>
              <w:t>Живые числа. Цифра «10»</w:t>
            </w:r>
          </w:p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rPr>
          <w:trHeight w:val="20"/>
        </w:trPr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pStyle w:val="af"/>
              <w:rPr>
                <w:b/>
                <w:bCs/>
                <w:sz w:val="24"/>
                <w:szCs w:val="24"/>
              </w:rPr>
            </w:pPr>
            <w:r w:rsidRPr="00B51A12">
              <w:rPr>
                <w:sz w:val="24"/>
                <w:szCs w:val="24"/>
              </w:rPr>
              <w:t>Цифра «0»</w:t>
            </w:r>
          </w:p>
          <w:p w:rsidR="00822F18" w:rsidRPr="00B51A12" w:rsidRDefault="00822F18" w:rsidP="00CC595E">
            <w:pPr>
              <w:tabs>
                <w:tab w:val="left" w:pos="18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22F18" w:rsidRPr="00FC04EB" w:rsidTr="00822F18"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Merge w:val="restart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30.04.20</w:t>
            </w: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о-итоговое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pStyle w:val="af"/>
              <w:rPr>
                <w:sz w:val="24"/>
                <w:szCs w:val="24"/>
              </w:rPr>
            </w:pPr>
            <w:r w:rsidRPr="00B51A12">
              <w:rPr>
                <w:sz w:val="24"/>
                <w:szCs w:val="24"/>
              </w:rPr>
              <w:t>Живые числа. Цифра «10»</w:t>
            </w:r>
          </w:p>
          <w:p w:rsidR="00822F18" w:rsidRPr="00B51A12" w:rsidRDefault="00822F18" w:rsidP="00CC595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трольные вопросы, задания, </w:t>
            </w:r>
          </w:p>
        </w:tc>
      </w:tr>
      <w:tr w:rsidR="00822F18" w:rsidRPr="00FC04EB" w:rsidTr="00822F18">
        <w:tc>
          <w:tcPr>
            <w:tcW w:w="709" w:type="dxa"/>
            <w:vAlign w:val="center"/>
          </w:tcPr>
          <w:p w:rsidR="00822F18" w:rsidRPr="00FC04EB" w:rsidRDefault="00822F18" w:rsidP="00822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vMerge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F18" w:rsidRPr="00822F18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22F18">
              <w:rPr>
                <w:rFonts w:ascii="PT Astra Serif" w:eastAsia="Times New Roman" w:hAnsi="PT Astra Serif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комбин</w:t>
            </w:r>
            <w:proofErr w:type="spellEnd"/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2F18" w:rsidRPr="00B51A12" w:rsidRDefault="00822F18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атематических представлений.</w:t>
            </w:r>
          </w:p>
        </w:tc>
        <w:tc>
          <w:tcPr>
            <w:tcW w:w="1701" w:type="dxa"/>
            <w:vMerge/>
          </w:tcPr>
          <w:p w:rsidR="00822F18" w:rsidRPr="00FC04EB" w:rsidRDefault="00822F18" w:rsidP="00CC59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4662F8" w:rsidRDefault="004662F8" w:rsidP="009448CF">
      <w:pPr>
        <w:pStyle w:val="af"/>
        <w:rPr>
          <w:rFonts w:ascii="PT Astra Serif" w:hAnsi="PT Astra Serif"/>
          <w:sz w:val="28"/>
          <w:szCs w:val="28"/>
        </w:rPr>
      </w:pPr>
    </w:p>
    <w:p w:rsidR="004662F8" w:rsidRDefault="004662F8" w:rsidP="009448CF">
      <w:pPr>
        <w:pStyle w:val="af"/>
        <w:rPr>
          <w:rFonts w:ascii="PT Astra Serif" w:hAnsi="PT Astra Serif"/>
          <w:sz w:val="28"/>
          <w:szCs w:val="28"/>
        </w:rPr>
      </w:pPr>
    </w:p>
    <w:p w:rsidR="004662F8" w:rsidRPr="00FC04EB" w:rsidRDefault="004662F8" w:rsidP="009448CF">
      <w:pPr>
        <w:pStyle w:val="af"/>
        <w:rPr>
          <w:rFonts w:ascii="PT Astra Serif" w:hAnsi="PT Astra Serif"/>
          <w:sz w:val="28"/>
          <w:szCs w:val="28"/>
        </w:rPr>
      </w:pPr>
    </w:p>
    <w:p w:rsidR="009448CF" w:rsidRPr="00FC04EB" w:rsidRDefault="009448CF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D7D0C" w:rsidRPr="00FC04EB" w:rsidRDefault="001D7D0C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D7D0C" w:rsidRPr="00FC04EB" w:rsidRDefault="001D7D0C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D7D0C" w:rsidRPr="00FC04EB" w:rsidRDefault="001D7D0C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1F28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2.2. Условия реализации программы.</w:t>
      </w:r>
    </w:p>
    <w:p w:rsidR="006656FD" w:rsidRPr="00FC04EB" w:rsidRDefault="006656FD" w:rsidP="00FC50C2">
      <w:pPr>
        <w:numPr>
          <w:ilvl w:val="0"/>
          <w:numId w:val="14"/>
        </w:numPr>
        <w:spacing w:after="0" w:line="240" w:lineRule="auto"/>
        <w:ind w:left="284" w:firstLine="76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методическое обеспечение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(наличие программы, наглядных пособий, методических разработок, рекомендаций);</w:t>
      </w:r>
    </w:p>
    <w:p w:rsidR="006656FD" w:rsidRPr="00FC04EB" w:rsidRDefault="006656FD" w:rsidP="00FC50C2">
      <w:pPr>
        <w:numPr>
          <w:ilvl w:val="0"/>
          <w:numId w:val="6"/>
        </w:numPr>
        <w:spacing w:after="0" w:line="240" w:lineRule="auto"/>
        <w:ind w:left="284" w:firstLine="76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материальная база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r w:rsidR="00CC595E">
        <w:rPr>
          <w:rFonts w:ascii="PT Astra Serif" w:eastAsia="Times New Roman" w:hAnsi="PT Astra Serif" w:cs="Times New Roman"/>
          <w:sz w:val="24"/>
          <w:szCs w:val="24"/>
        </w:rPr>
        <w:t xml:space="preserve">учебный 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>кабинет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, оборудование: с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>толы (12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шт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>.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), стулья (12шт), </w:t>
      </w:r>
      <w:r w:rsidR="00CC595E">
        <w:rPr>
          <w:rFonts w:ascii="PT Astra Serif" w:eastAsia="Times New Roman" w:hAnsi="PT Astra Serif" w:cs="Times New Roman"/>
          <w:sz w:val="24"/>
          <w:szCs w:val="24"/>
        </w:rPr>
        <w:t>магнитная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доска);</w:t>
      </w:r>
    </w:p>
    <w:p w:rsidR="006656FD" w:rsidRPr="00FC04EB" w:rsidRDefault="006656FD" w:rsidP="00FC50C2">
      <w:pPr>
        <w:numPr>
          <w:ilvl w:val="0"/>
          <w:numId w:val="6"/>
        </w:numPr>
        <w:spacing w:after="0" w:line="240" w:lineRule="auto"/>
        <w:ind w:left="284" w:firstLine="76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техническое оснащение занятий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 xml:space="preserve"> (магнитофон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6656FD" w:rsidRPr="00FC04EB" w:rsidRDefault="006656FD" w:rsidP="00FC50C2">
      <w:pPr>
        <w:numPr>
          <w:ilvl w:val="0"/>
          <w:numId w:val="6"/>
        </w:numPr>
        <w:spacing w:after="0" w:line="240" w:lineRule="auto"/>
        <w:ind w:left="284" w:firstLine="76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дидактический материал:</w:t>
      </w:r>
    </w:p>
    <w:p w:rsidR="006656FD" w:rsidRPr="00FC04EB" w:rsidRDefault="006656FD" w:rsidP="00E3779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демонстрационный материал: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набор магнитных цифр и знаков; счётный материал (снегири, синички, ромашки, маки, груши, яблоки и т.д.); наборы игрушек; предметные картинки с изображением разного количества предметов; карточки с цифрами от 0 до20; таблицы для зрительного диктанта, на которых изображены предметы, геометрические фигуры; сюжетные картинки для составления задач;  «чудесный мешочек»  для предметов и  фигур</w:t>
      </w:r>
      <w:proofErr w:type="gramStart"/>
      <w:r w:rsidRPr="00FC04EB">
        <w:rPr>
          <w:rFonts w:ascii="PT Astra Serif" w:eastAsia="Times New Roman" w:hAnsi="PT Astra Serif" w:cs="Times New Roman"/>
          <w:sz w:val="24"/>
          <w:szCs w:val="24"/>
        </w:rPr>
        <w:t>;н</w:t>
      </w:r>
      <w:proofErr w:type="gramEnd"/>
      <w:r w:rsidRPr="00FC04EB">
        <w:rPr>
          <w:rFonts w:ascii="PT Astra Serif" w:eastAsia="Times New Roman" w:hAnsi="PT Astra Serif" w:cs="Times New Roman"/>
          <w:sz w:val="24"/>
          <w:szCs w:val="24"/>
        </w:rPr>
        <w:t>абор геометрических фигур; набор геометрических тел; таблицы с логическими задачами на поиск недостающей фигуры; образцы для развивающих игр (контурное изображение предметов); макет часов; плакат «Время»; иллюстрации с изображением времен суток, времен года; модели частей суток, года; весы, ёмкости разного объёма.</w:t>
      </w:r>
    </w:p>
    <w:p w:rsidR="006656FD" w:rsidRPr="00FC04EB" w:rsidRDefault="006656FD" w:rsidP="00E3779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раздаточный материал: </w:t>
      </w:r>
      <w:r w:rsidR="00F6625C" w:rsidRPr="00FC04EB">
        <w:rPr>
          <w:rFonts w:ascii="PT Astra Serif" w:eastAsia="Times New Roman" w:hAnsi="PT Astra Serif" w:cs="Times New Roman"/>
          <w:sz w:val="24"/>
          <w:szCs w:val="24"/>
        </w:rPr>
        <w:t xml:space="preserve">счетные палочки;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счетные и ученические линейки</w:t>
      </w:r>
      <w:proofErr w:type="gramStart"/>
      <w:r w:rsidRPr="00FC04EB">
        <w:rPr>
          <w:rFonts w:ascii="PT Astra Serif" w:eastAsia="Times New Roman" w:hAnsi="PT Astra Serif" w:cs="Times New Roman"/>
          <w:sz w:val="24"/>
          <w:szCs w:val="24"/>
        </w:rPr>
        <w:t>;с</w:t>
      </w:r>
      <w:proofErr w:type="gramEnd"/>
      <w:r w:rsidRPr="00FC04EB">
        <w:rPr>
          <w:rFonts w:ascii="PT Astra Serif" w:eastAsia="Times New Roman" w:hAnsi="PT Astra Serif" w:cs="Times New Roman"/>
          <w:sz w:val="24"/>
          <w:szCs w:val="24"/>
        </w:rPr>
        <w:t>южетные картинки для составления задач; иллюстрации с изображен</w:t>
      </w:r>
      <w:r w:rsidR="00E3779C" w:rsidRPr="00FC04EB">
        <w:rPr>
          <w:rFonts w:ascii="PT Astra Serif" w:eastAsia="Times New Roman" w:hAnsi="PT Astra Serif" w:cs="Times New Roman"/>
          <w:sz w:val="24"/>
          <w:szCs w:val="24"/>
        </w:rPr>
        <w:t xml:space="preserve">ием времен суток, времен года;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карточки с цифрами от 0 до 20; модели геометрических фигур, вырезанных из бумаги;</w:t>
      </w:r>
      <w:r w:rsidR="00521137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макеты часов, карточки с образцамиконтурного изображения предметов</w:t>
      </w:r>
      <w:proofErr w:type="gramStart"/>
      <w:r w:rsidRPr="00FC04EB">
        <w:rPr>
          <w:rFonts w:ascii="PT Astra Serif" w:eastAsia="Times New Roman" w:hAnsi="PT Astra Serif" w:cs="Times New Roman"/>
          <w:sz w:val="24"/>
          <w:szCs w:val="24"/>
        </w:rPr>
        <w:t>,т</w:t>
      </w:r>
      <w:proofErr w:type="gramEnd"/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етради в клетку (0,5 см), простые и цветные карандаши, рабочие тетради (см. список литературы для обучающихся), ножницы,  дидактические и развивающие игры:«Сосчитай мои углы», «Найди по описанию», «Составь игрушку», «Волшебный круг», «Блоки </w:t>
      </w:r>
      <w:proofErr w:type="spellStart"/>
      <w:r w:rsidRPr="00FC04EB">
        <w:rPr>
          <w:rFonts w:ascii="PT Astra Serif" w:eastAsia="Times New Roman" w:hAnsi="PT Astra Serif" w:cs="Times New Roman"/>
          <w:sz w:val="24"/>
          <w:szCs w:val="24"/>
        </w:rPr>
        <w:t>Дьенеша</w:t>
      </w:r>
      <w:proofErr w:type="spellEnd"/>
      <w:r w:rsidRPr="00FC04EB">
        <w:rPr>
          <w:rFonts w:ascii="PT Astra Serif" w:eastAsia="Times New Roman" w:hAnsi="PT Astra Serif" w:cs="Times New Roman"/>
          <w:sz w:val="24"/>
          <w:szCs w:val="24"/>
        </w:rPr>
        <w:t>»</w:t>
      </w:r>
      <w:r w:rsidR="0014707B" w:rsidRPr="00FC04EB">
        <w:rPr>
          <w:rFonts w:ascii="PT Astra Serif" w:eastAsia="Times New Roman" w:hAnsi="PT Astra Serif" w:cs="Times New Roman"/>
          <w:sz w:val="24"/>
          <w:szCs w:val="24"/>
        </w:rPr>
        <w:t>,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рабочие тетради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6656FD" w:rsidRPr="00FC04EB" w:rsidRDefault="006656FD" w:rsidP="001F28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2.3.Формы аттестации.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Для проверки состояния и результатов процесса обучения, его своевременной корректировки,  в программе используются различные формы контроля и аттестации: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Контрольные вопросы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Диагностические задания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Наблюдение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Беседы, викторины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Устный опрос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lastRenderedPageBreak/>
        <w:t>Дидактические игры и упражнения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Самостоятельная работа для определения результативности усвоения программы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Домашние задания.</w:t>
      </w:r>
    </w:p>
    <w:p w:rsidR="006656FD" w:rsidRPr="00FC04EB" w:rsidRDefault="006656FD" w:rsidP="00FC50C2">
      <w:pPr>
        <w:numPr>
          <w:ilvl w:val="0"/>
          <w:numId w:val="9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Диагностические задания</w:t>
      </w:r>
    </w:p>
    <w:p w:rsidR="006656FD" w:rsidRPr="00FC04EB" w:rsidRDefault="006656FD" w:rsidP="00FC50C2">
      <w:pPr>
        <w:spacing w:after="0" w:line="240" w:lineRule="auto"/>
        <w:ind w:left="720"/>
        <w:contextualSpacing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Содержание программы предполагает проведение диагностики (входной и итоговой).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Цель входной диагностики – выявление уровня сформированности  речевых знаний, умений и навыков, универсальных учебных действий, воспитанности. 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 итоговой диагностики – выявление уровня обученности, усвоения при прохождении курса программы и проведение анализа.</w:t>
      </w:r>
    </w:p>
    <w:p w:rsidR="000C3DD4" w:rsidRPr="00FC04EB" w:rsidRDefault="000C3DD4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E3779C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2.4.Оценочные материалы.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Диагностика предметных результатов.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Для определения степени овладения обучающимися ЗУН в течение года и по его окончании проводятся контрольные занятия, дидактические игры и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упражнения с заданиями. Учет знаний обучающихся проводится во время диагностики. </w:t>
      </w:r>
    </w:p>
    <w:p w:rsidR="006656FD" w:rsidRPr="00FC04EB" w:rsidRDefault="006656FD" w:rsidP="00E3779C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Чтобы определить уровень освоения программы предлагается выполнить следующие игровые упражнения с заданиями: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1.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Игровое упражнение «Наведем порядок». В конверте полоски разной длины.</w:t>
      </w:r>
    </w:p>
    <w:p w:rsidR="006656FD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Разложить полоски в ряд по длине от самой длинной до самой короткой.</w:t>
      </w:r>
    </w:p>
    <w:p w:rsidR="006656FD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2.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Дидактическая игра «Что, где находится». На картинках нарисовано 5 игрушек, расположенных в ряд. </w:t>
      </w: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Кто стоит между зайцем и медведем? Какая игрушка стоит слева от лисички?</w:t>
      </w:r>
    </w:p>
    <w:p w:rsidR="006656FD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3.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Игровое упражнение «Куда пойдешь, что найдешь» Нужно выбрать направление и назвать его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«Число и цифра»</w:t>
      </w:r>
    </w:p>
    <w:p w:rsidR="006656FD" w:rsidRPr="00FC04EB" w:rsidRDefault="006656FD" w:rsidP="00FC50C2">
      <w:pPr>
        <w:numPr>
          <w:ilvl w:val="0"/>
          <w:numId w:val="19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Если к 7 цилиндрам добавить 1, сколько их станет?</w:t>
      </w:r>
    </w:p>
    <w:p w:rsidR="006656FD" w:rsidRPr="00FC04EB" w:rsidRDefault="006656FD" w:rsidP="00FC50C2">
      <w:pPr>
        <w:numPr>
          <w:ilvl w:val="0"/>
          <w:numId w:val="19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Карточки с цифрами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«Кто быстрее найдет, каких игрушек у нас 6 (7, 8, 9, 10)?»</w:t>
      </w:r>
    </w:p>
    <w:p w:rsidR="006656FD" w:rsidRPr="00FC04EB" w:rsidRDefault="006656FD" w:rsidP="00FC50C2">
      <w:pPr>
        <w:numPr>
          <w:ilvl w:val="0"/>
          <w:numId w:val="19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Флажки разного цвета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Какой по счету (который) красный (зеленый, желтый, синий) флажок?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FC50C2">
      <w:pPr>
        <w:tabs>
          <w:tab w:val="left" w:pos="2325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«Логика»</w:t>
      </w:r>
    </w:p>
    <w:p w:rsidR="006656FD" w:rsidRPr="00FC04EB" w:rsidRDefault="006656FD" w:rsidP="00FC50C2">
      <w:pPr>
        <w:numPr>
          <w:ilvl w:val="0"/>
          <w:numId w:val="20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На доске две группы картинок с птицами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Каких птиц больше синиц или снегирей? Каких меньше? Какое число больше 5 или 6? Как сделать, чтобы птиц стало поровну?</w:t>
      </w:r>
    </w:p>
    <w:p w:rsidR="006656FD" w:rsidRPr="00FC04EB" w:rsidRDefault="006656FD" w:rsidP="00FC50C2">
      <w:pPr>
        <w:numPr>
          <w:ilvl w:val="0"/>
          <w:numId w:val="20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Сколько надо отсчитать треугольников, чтобы их было на один больше (меньше), чем грибочков на столе?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FC50C2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«Геометрические фигуры»</w:t>
      </w:r>
    </w:p>
    <w:p w:rsidR="006656FD" w:rsidRPr="00FC04EB" w:rsidRDefault="006656FD" w:rsidP="00FC50C2">
      <w:pPr>
        <w:numPr>
          <w:ilvl w:val="0"/>
          <w:numId w:val="21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Сложи квадрат так, чтобы получилось два одинаковых прямоугольника и разрежь по линии сгиба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Сложи квадрат так, чтобы получилось четыре маленьких квадрата, и разрежь по линиям сгиба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Что больше квадрат или прямоугольник? Что больше (меньше) одна из 4 частей целого или целый квадрат?</w:t>
      </w:r>
    </w:p>
    <w:p w:rsidR="006656FD" w:rsidRPr="00FC04EB" w:rsidRDefault="006656FD" w:rsidP="00FC50C2">
      <w:pPr>
        <w:numPr>
          <w:ilvl w:val="0"/>
          <w:numId w:val="21"/>
        </w:num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: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В конвертах модели геометрических фигур (круга, квадрата, овала, прямоугольника) разрезанные на 2 и 4 равные части. На доске модели этих же фигур. «Сложить круг (прямоугольник, квадрат, овал) из 2 (4) частей.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«Ориентировка во времени и в пространстве»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i/>
          <w:sz w:val="24"/>
          <w:szCs w:val="24"/>
        </w:rPr>
        <w:t>Дидактическая игра «Волшебник Время»</w:t>
      </w:r>
    </w:p>
    <w:p w:rsidR="006656FD" w:rsidRPr="00FC04EB" w:rsidRDefault="006656FD" w:rsidP="00FC50C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 xml:space="preserve">Вопросы: </w:t>
      </w:r>
    </w:p>
    <w:p w:rsidR="006656FD" w:rsidRPr="00FC04EB" w:rsidRDefault="006656FD" w:rsidP="00FC50C2">
      <w:pPr>
        <w:spacing w:after="0" w:line="240" w:lineRule="auto"/>
        <w:ind w:left="720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«После какого времени суток наступает ночь?» (день, утро).</w:t>
      </w:r>
    </w:p>
    <w:p w:rsidR="006656FD" w:rsidRPr="00FC04EB" w:rsidRDefault="006656FD" w:rsidP="00FC50C2">
      <w:pPr>
        <w:spacing w:after="0" w:line="240" w:lineRule="auto"/>
        <w:ind w:left="720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« А как люди узнают, что наступило утро?»</w:t>
      </w:r>
    </w:p>
    <w:p w:rsidR="006656FD" w:rsidRPr="00FC04EB" w:rsidRDefault="006656FD" w:rsidP="00FC50C2">
      <w:pPr>
        <w:spacing w:after="0" w:line="240" w:lineRule="auto"/>
        <w:ind w:left="720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« Сегодня среда, какой день будет следующий?»</w:t>
      </w:r>
    </w:p>
    <w:p w:rsidR="006656FD" w:rsidRPr="00FC04EB" w:rsidRDefault="006656FD" w:rsidP="00FC50C2">
      <w:pPr>
        <w:spacing w:after="0" w:line="240" w:lineRule="auto"/>
        <w:ind w:left="720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« Назови порядок дней, начиная с понедельника».</w:t>
      </w:r>
    </w:p>
    <w:p w:rsidR="006656FD" w:rsidRPr="00822F18" w:rsidRDefault="00156768" w:rsidP="00822F18">
      <w:pPr>
        <w:shd w:val="clear" w:color="auto" w:fill="FFFFFF"/>
        <w:spacing w:before="259" w:after="0" w:line="240" w:lineRule="auto"/>
        <w:ind w:right="17" w:firstLine="709"/>
        <w:rPr>
          <w:rFonts w:ascii="PT Astra Serif" w:eastAsia="Times New Roman" w:hAnsi="PT Astra Serif" w:cs="Times New Roman"/>
          <w:b/>
          <w:sz w:val="24"/>
          <w:szCs w:val="24"/>
        </w:rPr>
      </w:pPr>
      <w:r w:rsidRPr="00822F18">
        <w:rPr>
          <w:rFonts w:ascii="PT Astra Serif" w:eastAsia="Times New Roman" w:hAnsi="PT Astra Serif" w:cs="Times New Roman"/>
          <w:b/>
          <w:sz w:val="24"/>
          <w:szCs w:val="24"/>
        </w:rPr>
        <w:t>Д</w:t>
      </w:r>
      <w:r w:rsidR="006656FD" w:rsidRPr="00822F18">
        <w:rPr>
          <w:rFonts w:ascii="PT Astra Serif" w:eastAsia="Times New Roman" w:hAnsi="PT Astra Serif" w:cs="Times New Roman"/>
          <w:b/>
          <w:sz w:val="24"/>
          <w:szCs w:val="24"/>
        </w:rPr>
        <w:t xml:space="preserve">иагностика </w:t>
      </w:r>
      <w:proofErr w:type="spellStart"/>
      <w:r w:rsidR="006656FD" w:rsidRPr="00822F18">
        <w:rPr>
          <w:rFonts w:ascii="PT Astra Serif" w:eastAsia="Times New Roman" w:hAnsi="PT Astra Serif" w:cs="Times New Roman"/>
          <w:b/>
          <w:sz w:val="24"/>
          <w:szCs w:val="24"/>
        </w:rPr>
        <w:t>метапредметных</w:t>
      </w:r>
      <w:proofErr w:type="spellEnd"/>
      <w:r w:rsidR="006656FD" w:rsidRPr="00822F18">
        <w:rPr>
          <w:rFonts w:ascii="PT Astra Serif" w:eastAsia="Times New Roman" w:hAnsi="PT Astra Serif" w:cs="Times New Roman"/>
          <w:b/>
          <w:sz w:val="24"/>
          <w:szCs w:val="24"/>
        </w:rPr>
        <w:t xml:space="preserve"> результатов.</w:t>
      </w:r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ровни освоения:</w:t>
      </w:r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Низкий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имеет недостаточное развитие различных форм познавательной деятельности;  допускает  более двух ошибок при выполнении заданий на анализ, синтез, сравнение, обобщение, конкретизацию, классификацию;  не умеет рассуждать, делать выводы, отвечает на вопрос односложным ответом; не обдумывает,  не планирует свои действия, ждёт помощи педагога; не всегда понимает поставленную задачу,   при её решении  отступает от заданных </w:t>
      </w:r>
      <w:proofErr w:type="spellStart"/>
      <w:r w:rsidRPr="00FC04EB">
        <w:rPr>
          <w:rFonts w:ascii="PT Astra Serif" w:eastAsia="Times New Roman" w:hAnsi="PT Astra Serif" w:cs="Times New Roman"/>
          <w:sz w:val="24"/>
          <w:szCs w:val="24"/>
        </w:rPr>
        <w:t>правил;не</w:t>
      </w:r>
      <w:proofErr w:type="spellEnd"/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может осуществлять контроль, самоконтроль, не объективен в самооценке; ориентируется в рабочих тетрадях с помощью педагога; организовывает своё рабочее место после многократных требований педагога; не проявляет волевые усилия,  не преодолевает сиюминутные побуждения, не доводит до конца начатое дело;  не умеет работать в парах и самостоятельно, часто требует помощи; неправильно строит взаимоотношения со сверстниками и взрослыми.</w:t>
      </w:r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Средний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имеет достаточное развитие различных форм познавательной деятельности, но не всегда внимателен;  допускает 1 – 2 ошибки при выполнении заданий на анализ, синтез, сравнение, обобщение, конкретизацию, классификацию; умеет рассуждать, делает выводы с помощью педагога, не всегда отвечает на вопрос полным ответом; обдумывает, планирует свои действия; понимает поставленную задачу,  но при её решении иногда отступает от заданных правил;</w:t>
      </w:r>
      <w:proofErr w:type="gramEnd"/>
      <w:r w:rsidR="00AA7056" w:rsidRPr="00FC04E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FC04EB">
        <w:rPr>
          <w:rFonts w:ascii="PT Astra Serif" w:eastAsia="Times New Roman" w:hAnsi="PT Astra Serif" w:cs="Times New Roman"/>
          <w:sz w:val="24"/>
          <w:szCs w:val="24"/>
        </w:rPr>
        <w:t>осуществляет контроль, самоконтроль, не всегда объективен в самооценке; может ориентироваться в рабочих тетрадях, понимает информацию в виде схем; умеет организовывать свое рабочее место под руководством педагога;  проявляет волевые усилия, преодолевает сиюминутные побуждения,  но не всегда доводит до конца начатое дело; умеет работать в парах и самостоятельно, не всегда правильно строит взаимоотношения со сверстниками и взрослыми.</w:t>
      </w:r>
      <w:proofErr w:type="gramEnd"/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Высокий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имеет достаточное развитие различных форм познавательной деятельности; умеет анализировать, синтезировать, сравнивать, обобщать, конкретизировать, классифицировать; умеет рассуждать, делать выводы, отвечать на вопрос полным ответом; обдумывает, планирует свои действия; понимает поставленную задачу и решает её  в соответствии с заданными правилами; осуществляет контроль, самоконтроль и самооценку; может ориентироваться в рабочих тетрадях, понимает информацию в виде схем; умеет организовывать свое рабочее место под руководством педагога;  проявляет волевые усилия, преодолевает сиюминутные побуждения, доводит до конца начатое дело; умеет работать в парах и самостоятельно, правильно строит взаимоотношения со сверстниками и взрослыми.</w:t>
      </w:r>
    </w:p>
    <w:p w:rsidR="006656FD" w:rsidRPr="00FC04EB" w:rsidRDefault="006656FD" w:rsidP="00822F1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Диагностика личностных результатов.</w:t>
      </w:r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Низкий –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>знает, ноне соблюдает правил личной безопасности и гигиены; нарушает дисциплину, слабо реагирует на внешнее воздействие; держится высокомерно, безразличен к чужому горю, недоброжелателен, груб со старшими и сверстниками; занимается без желания.</w:t>
      </w:r>
    </w:p>
    <w:p w:rsidR="00064F06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Средний</w:t>
      </w:r>
      <w:proofErr w:type="gramEnd"/>
      <w:r w:rsidR="00CC595E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 знает, но не всегда соблюдает правила безопасного поведения и личной гигиены; соблюдает правила и нормы поведения при контроле со стороны педагога; внимательно относится к собственным переживаниям,  может помогать другим, но инициативу не проявляет; 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не требует честно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softHyphen/>
        <w:t>сти  от других,  не всегда     выполняет поручения,   в   про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softHyphen/>
        <w:t>ступках признаётся лишь после замеча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softHyphen/>
        <w:t>ний старших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>;  не всегда аккуратен и бережлив; стремится к сохранению своего здоровья; принимает и осваивает социальную роль обучающегося, но уровень мотивации неустойчивый</w:t>
      </w:r>
    </w:p>
    <w:p w:rsidR="006656FD" w:rsidRPr="00FC04EB" w:rsidRDefault="006656FD" w:rsidP="00064F06">
      <w:pPr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Высокий</w:t>
      </w:r>
      <w:proofErr w:type="gramEnd"/>
      <w:r w:rsidRPr="00FC04EB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знает и соблюдает правила безопасного поведения и личной гигиены; следует правилам и нормам поведения в разных видах деятельности; внимательно относится к собственным переживаниям и переживаниям других людей, нравственному пониманию поступков; правдив, добровольно признаётся в своих проступках; аккуратен, бережлив; стремится к сохранению своего здоровья; принимает и осваивает социальную роль </w:t>
      </w:r>
      <w:proofErr w:type="gramStart"/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>обучающегося</w:t>
      </w:r>
      <w:proofErr w:type="gramEnd"/>
      <w:r w:rsidRPr="00FC04E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с удовольствием заниматься, это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lastRenderedPageBreak/>
        <w:t>доставляет ему радость, он хочет узнать как можно больше.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br/>
      </w: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Данные диагностики оформляются в виде таблицы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4412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913"/>
        <w:gridCol w:w="2642"/>
        <w:gridCol w:w="2640"/>
      </w:tblGrid>
      <w:tr w:rsidR="006656FD" w:rsidRPr="00FC04EB" w:rsidTr="00822F18">
        <w:trPr>
          <w:trHeight w:val="342"/>
        </w:trPr>
        <w:tc>
          <w:tcPr>
            <w:tcW w:w="1141" w:type="pct"/>
            <w:vMerge w:val="restart"/>
          </w:tcPr>
          <w:p w:rsidR="006656FD" w:rsidRPr="00FC04EB" w:rsidRDefault="006656FD" w:rsidP="001567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  <w:r w:rsidR="00156768"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группы</w:t>
            </w:r>
          </w:p>
        </w:tc>
        <w:tc>
          <w:tcPr>
            <w:tcW w:w="1026" w:type="pct"/>
            <w:vMerge w:val="restar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Уровни</w:t>
            </w:r>
          </w:p>
        </w:tc>
        <w:tc>
          <w:tcPr>
            <w:tcW w:w="1417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До обучения</w:t>
            </w:r>
          </w:p>
        </w:tc>
        <w:tc>
          <w:tcPr>
            <w:tcW w:w="1417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После обучения</w:t>
            </w:r>
          </w:p>
        </w:tc>
      </w:tr>
      <w:tr w:rsidR="006656FD" w:rsidRPr="00FC04EB" w:rsidTr="00822F18">
        <w:trPr>
          <w:trHeight w:val="275"/>
        </w:trPr>
        <w:tc>
          <w:tcPr>
            <w:tcW w:w="1141" w:type="pct"/>
            <w:vMerge/>
            <w:vAlign w:val="center"/>
          </w:tcPr>
          <w:p w:rsidR="006656FD" w:rsidRPr="00FC04EB" w:rsidRDefault="006656FD" w:rsidP="00726A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:rsidR="006656FD" w:rsidRPr="00FC04EB" w:rsidRDefault="006656FD" w:rsidP="00726A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6656FD" w:rsidRPr="00FC04EB" w:rsidRDefault="006656FD" w:rsidP="00FC50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% соотношение детей</w:t>
            </w:r>
          </w:p>
        </w:tc>
        <w:tc>
          <w:tcPr>
            <w:tcW w:w="1417" w:type="pct"/>
          </w:tcPr>
          <w:p w:rsidR="006656FD" w:rsidRPr="00FC04EB" w:rsidRDefault="006656FD" w:rsidP="00FC50C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sz w:val="24"/>
                <w:szCs w:val="24"/>
              </w:rPr>
              <w:t>% соотношение детей</w:t>
            </w:r>
          </w:p>
        </w:tc>
      </w:tr>
      <w:tr w:rsidR="006656FD" w:rsidRPr="00FC04EB" w:rsidTr="00822F18">
        <w:tc>
          <w:tcPr>
            <w:tcW w:w="1141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6656FD" w:rsidRPr="00FC04EB" w:rsidRDefault="006656FD" w:rsidP="00726A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064F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Таблица заполняется после входной, текущей и итоговой диагностики, далее педагог проводит анализ уровня освоения программы обучающимися.</w:t>
      </w: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2.5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.</w:t>
      </w: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Методические материалы.</w:t>
      </w:r>
    </w:p>
    <w:p w:rsidR="006656FD" w:rsidRPr="00FC04EB" w:rsidRDefault="006656FD" w:rsidP="00064F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Дополнительная общеразвивающая  программа </w:t>
      </w: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«Математика</w:t>
      </w:r>
      <w:r w:rsidR="00FC50C2" w:rsidRPr="00FC04EB">
        <w:rPr>
          <w:rFonts w:ascii="PT Astra Serif" w:eastAsia="Times New Roman" w:hAnsi="PT Astra Serif" w:cs="Times New Roman"/>
          <w:b/>
          <w:sz w:val="24"/>
          <w:szCs w:val="24"/>
        </w:rPr>
        <w:t xml:space="preserve"> для малышей</w:t>
      </w: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»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построена на основных  </w:t>
      </w: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методах и приёмах </w:t>
      </w:r>
      <w:r w:rsidRPr="00FC04EB">
        <w:rPr>
          <w:rFonts w:ascii="PT Astra Serif" w:eastAsia="Times New Roman" w:hAnsi="PT Astra Serif" w:cs="Times New Roman"/>
          <w:sz w:val="24"/>
          <w:szCs w:val="24"/>
        </w:rPr>
        <w:t>работы с дошкольниками:</w:t>
      </w:r>
    </w:p>
    <w:p w:rsidR="006656FD" w:rsidRPr="00FC04EB" w:rsidRDefault="00FC50C2" w:rsidP="00FC50C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>наглядный метод (наблюдение, демонстрация, ТСО);</w:t>
      </w:r>
    </w:p>
    <w:p w:rsidR="006656FD" w:rsidRPr="00FC04EB" w:rsidRDefault="00FC50C2" w:rsidP="00FC50C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>словесный метод (речевой образец, пояснение, повторение, объяснение, указание, словесное упражнение, оценка детской речи, вопрос, рассказ, беседа);</w:t>
      </w:r>
    </w:p>
    <w:p w:rsidR="006656FD" w:rsidRPr="00FC04EB" w:rsidRDefault="00FC50C2" w:rsidP="00FC50C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 xml:space="preserve">практический метод </w:t>
      </w:r>
    </w:p>
    <w:p w:rsidR="006656FD" w:rsidRPr="00FC04EB" w:rsidRDefault="006656FD" w:rsidP="006656F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b/>
          <w:i/>
          <w:sz w:val="24"/>
          <w:szCs w:val="24"/>
        </w:rPr>
        <w:t>Дидактические игры</w:t>
      </w:r>
      <w:r w:rsidR="00064F06" w:rsidRPr="00FC04E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Отсчитай столько же», «Считай, не ошибись», «Покажи соседей», «Вставь пропущенное число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Кто знает, пусть дальше считает», «Отсчитай столько же», «Считай, не ошибись», «Сколько? Какой?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Цель: закрепить навыки счета в прямом и обратном порядке, умение считать на слух, на ощупь, соотносить количество предметов с цифрой, количественный и порядковый счет.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В какой руке – сколько?», «Засели домик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состав числа из двух меньших чисе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Какой цифры не стало?», «Убираем цифру по заданию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знания о цифрах до 20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Покажи соседей», «Вставь пропущенное число».</w:t>
      </w:r>
    </w:p>
    <w:p w:rsidR="006656FD" w:rsidRPr="00FC04EB" w:rsidRDefault="006656FD" w:rsidP="006656F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отношения между числами натурального ряда.</w:t>
      </w:r>
    </w:p>
    <w:p w:rsidR="006656FD" w:rsidRPr="00FC04EB" w:rsidRDefault="006656FD" w:rsidP="006656F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«Найди пару», «Найди такой же». Дидактические игры «Подбери ключ к замочку», «Геометрическое лото», «Составь фигуру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«Когда это бывает?», «Круглый год», «12 месяцев». 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          Цель: закрепить знания о месяцах, временах года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Который час?».</w:t>
      </w:r>
    </w:p>
    <w:p w:rsidR="006656FD" w:rsidRPr="00FC04EB" w:rsidRDefault="006656FD" w:rsidP="006656F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учить определять время по часам с точностью до минут, устанавливать заданное время на часах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Дни недели»; «Живая неделя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знания о днях недели, их последовательн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Что изменилось?», «Отгадай мою загадку», «Футбол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продолжать учить детей  определять пространственное расположение фигур на плоск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Найди игрушку», «Пойди туда, куда скажу», «Встань, где я скажу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учить ориентироваться по словесной инструкции и по плану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Спортсмены строятся», «Разложи по заданию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учить раскладывать предметы в возрастающем и убывающем порядке по величине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Составь игрушку», «Волшебный круг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учить детей расчленять сложную форму на элементы и создавать целое изображение, пользуясь комбинированием геометрических элементов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Разрезные картинки», «Соедини правильно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восстанавливать картинку передвижением частей, развивать комбинаторские способн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«Сравни и запомни», «Выложи дорожку», «Логический поезд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упражнять детей в продолжени</w:t>
      </w:r>
      <w:proofErr w:type="gramStart"/>
      <w:r w:rsidRPr="00FC04EB">
        <w:rPr>
          <w:rFonts w:ascii="PT Astra Serif" w:eastAsia="Times New Roman" w:hAnsi="PT Astra Serif" w:cs="Times New Roman"/>
          <w:sz w:val="24"/>
          <w:szCs w:val="24"/>
        </w:rPr>
        <w:t>и</w:t>
      </w:r>
      <w:proofErr w:type="gramEnd"/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 логического ряда, последовательном анализе каждой группы фигур, выделении и обобщении признаков, сопоставлении их, упражнять в доказательстве решения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Игровые упражнения</w:t>
      </w: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Продолжай», «Скажи наоборот», «Наш день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знания о частях суток и временных понятиях: вчера, сегодня, завтра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Игровое упражнение </w:t>
      </w: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Составь фигуру».</w:t>
      </w:r>
    </w:p>
    <w:p w:rsidR="006656FD" w:rsidRPr="00FC04EB" w:rsidRDefault="005A37E2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445.95pt;margin-top:.75pt;width:12.85pt;height:9.45pt;z-index:251654144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417.45pt;margin-top:.75pt;width:18.85pt;height:9.45pt;z-index:251655168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rect id="_x0000_s1027" style="position:absolute;left:0;text-align:left;margin-left:391.65pt;margin-top:.8pt;width:19.7pt;height:9.45pt;z-index:251656192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rect id="_x0000_s1026" style="position:absolute;left:0;text-align:left;margin-left:374.7pt;margin-top:.75pt;width:10.3pt;height:9.5pt;z-index:251657216"/>
        </w:pic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 xml:space="preserve">Цель: выкладывать из счетных палочек геометрические фигуры </w:t>
      </w:r>
    </w:p>
    <w:p w:rsidR="006656FD" w:rsidRPr="00FC04EB" w:rsidRDefault="005A37E2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3" type="#_x0000_t9" style="position:absolute;left:0;text-align:left;margin-left:120.45pt;margin-top:.7pt;width:14.55pt;height:11.2pt;z-index:251658240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2" type="#_x0000_t56" style="position:absolute;left:0;text-align:left;margin-left:94.2pt;margin-top:.7pt;width:12pt;height:14.55pt;z-index:251659264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73.7pt;margin-top:.7pt;width:14.6pt;height:14.55pt;z-index:251660288"/>
        </w:pict>
      </w:r>
      <w:r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left:0;text-align:left;margin-left:40.85pt;margin-top:1.55pt;width:20.55pt;height:9.45pt;rotation:180;z-index:251661312"/>
        </w:pict>
      </w:r>
      <w:r w:rsidR="00822F18">
        <w:rPr>
          <w:rFonts w:ascii="PT Astra Serif" w:eastAsia="Times New Roman" w:hAnsi="PT Astra Serif" w:cs="Times New Roman"/>
          <w:sz w:val="24"/>
          <w:szCs w:val="24"/>
        </w:rPr>
        <w:t xml:space="preserve">                        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 xml:space="preserve">                     , из ниток круг и ова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«Сосчитай мои углы», «Найди на ощупь», «Найди по описанию», «Какой фигуры не стало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закрепить представление о геометрических фигурах и их свойствах; учить обследовать форму, описывать ее словесно и узнавать по описанию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Отгадывание ребусов, задач-шуток, задач на смекалку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развитие логического мышления, сообразительност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i/>
          <w:sz w:val="24"/>
          <w:szCs w:val="24"/>
        </w:rPr>
        <w:t>Развивающие игры</w:t>
      </w:r>
      <w:r w:rsidR="00156768" w:rsidRPr="00FC04E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«Блоки </w:t>
      </w:r>
      <w:proofErr w:type="spellStart"/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Дьенеша</w:t>
      </w:r>
      <w:proofErr w:type="spellEnd"/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»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>Цель: развивать логическое мышление, учить классифицировать фигуры по 1-4 признакам; выявлять и абстрагировать свойства предметов; кодировать и расшифровывать свойства предметов с помощью рисунков – символов.</w:t>
      </w:r>
    </w:p>
    <w:p w:rsidR="006656FD" w:rsidRPr="00FC04EB" w:rsidRDefault="00B44D49" w:rsidP="00B44D49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 xml:space="preserve">комплексно-игровой (игровой персонаж,  игра-путешествие, сюрпризный момент, игровые формы оценки, интонация голоса, эмоциональность). </w:t>
      </w:r>
    </w:p>
    <w:p w:rsidR="006656FD" w:rsidRPr="00FC04EB" w:rsidRDefault="00B44D49" w:rsidP="00B44D49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proofErr w:type="spellStart"/>
      <w:r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з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  <w:u w:val="single"/>
        </w:rPr>
        <w:t>доровьесберегающие</w:t>
      </w:r>
      <w:proofErr w:type="spellEnd"/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>: зрительная гимнастика, смена статичных и динамичных поз, динамические разминки (в то</w:t>
      </w:r>
      <w:r w:rsidR="00A135BF">
        <w:rPr>
          <w:rFonts w:ascii="PT Astra Serif" w:eastAsia="Times New Roman" w:hAnsi="PT Astra Serif" w:cs="Times New Roman"/>
          <w:sz w:val="24"/>
          <w:szCs w:val="24"/>
        </w:rPr>
        <w:t>м</w:t>
      </w:r>
      <w:r w:rsidR="006656FD" w:rsidRPr="00FC04EB">
        <w:rPr>
          <w:rFonts w:ascii="PT Astra Serif" w:eastAsia="Times New Roman" w:hAnsi="PT Astra Serif" w:cs="Times New Roman"/>
          <w:sz w:val="24"/>
          <w:szCs w:val="24"/>
        </w:rPr>
        <w:t xml:space="preserve"> числе и музыкальные), голосовые и дыхательные упражнения, малоподвижные игры речевого характера, упражнения для коррекции мелкой и общей моторики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C04EB">
        <w:rPr>
          <w:rFonts w:ascii="PT Astra Serif" w:eastAsia="Times New Roman" w:hAnsi="PT Astra Serif" w:cs="Times New Roman"/>
          <w:b/>
          <w:sz w:val="24"/>
          <w:szCs w:val="24"/>
        </w:rPr>
        <w:t>Структура занятия по формированию элементарных математических представлений.</w:t>
      </w:r>
    </w:p>
    <w:p w:rsidR="000C3DD4" w:rsidRPr="00FC04EB" w:rsidRDefault="000C3DD4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746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0"/>
        <w:gridCol w:w="2409"/>
        <w:gridCol w:w="5777"/>
      </w:tblGrid>
      <w:tr w:rsidR="006656FD" w:rsidRPr="00FC04EB" w:rsidTr="00726A88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ind w:right="113"/>
              <w:jc w:val="center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Вводная част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Организационный (проверка готовности)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. Организация занятия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2. Приветствие (в стихах)</w:t>
            </w:r>
          </w:p>
        </w:tc>
      </w:tr>
      <w:tr w:rsidR="006656FD" w:rsidRPr="00FC04EB" w:rsidTr="00726A88">
        <w:trPr>
          <w:trHeight w:val="119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6FD" w:rsidRPr="00FC04EB" w:rsidRDefault="006656FD" w:rsidP="00726A88">
            <w:pPr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B559EB" w:rsidP="00B559EB">
            <w:pPr>
              <w:spacing w:after="0" w:line="300" w:lineRule="atLeast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Мотивация </w:t>
            </w:r>
            <w:r w:rsidR="006656FD"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656FD"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целеполагание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6F6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3. Постановка цели (введение в тему занятия (</w:t>
            </w:r>
            <w:proofErr w:type="spellStart"/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нод</w:t>
            </w:r>
            <w:proofErr w:type="spellEnd"/>
            <w:r w:rsidR="00521137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)</w:t>
            </w: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)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(Упражнения и игры на введение детей в тему занятия).</w:t>
            </w:r>
          </w:p>
        </w:tc>
      </w:tr>
      <w:tr w:rsidR="006656FD" w:rsidRPr="00FC04EB" w:rsidTr="00726A88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ind w:right="113"/>
              <w:jc w:val="center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Основная ч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Создание проблемной ситуации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4. Сюрпризный момент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(На начальном этапе воспитатель называет тему занятия, позже он подводит детей к тому, чтобы они смогли сами сформулировать тему занятия).</w:t>
            </w:r>
          </w:p>
        </w:tc>
      </w:tr>
      <w:tr w:rsidR="006656FD" w:rsidRPr="00FC04EB" w:rsidTr="00726A88">
        <w:trPr>
          <w:trHeight w:val="140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6FD" w:rsidRPr="00FC04EB" w:rsidRDefault="006656FD" w:rsidP="00726A88">
            <w:pPr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Решение</w:t>
            </w:r>
          </w:p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проблемной</w:t>
            </w:r>
          </w:p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ситуации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5. Приглашение (можно в стихотворной форме) детей занять рабочие места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6. Устное слово (например, эпизод из сказки) воспитателя, направляющее детей на решение поставленных задач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7. Выполнение детьми ряда заданий, упражнений, зарисовка цифр или схематичное изображение задач и др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8. Создание конечного продукта (например, цифра,  картинка, поделка).</w:t>
            </w:r>
          </w:p>
        </w:tc>
      </w:tr>
      <w:tr w:rsidR="006656FD" w:rsidRPr="00FC04EB" w:rsidTr="00726A88">
        <w:trPr>
          <w:cantSplit/>
          <w:trHeight w:val="169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ind w:right="113"/>
              <w:jc w:val="center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Заключительная ч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Подведение итогов (и /или</w:t>
            </w:r>
          </w:p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представление</w:t>
            </w:r>
          </w:p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продукта)</w:t>
            </w:r>
          </w:p>
          <w:p w:rsidR="006656FD" w:rsidRPr="00FC04EB" w:rsidRDefault="006656FD" w:rsidP="00726A88">
            <w:pPr>
              <w:spacing w:after="0" w:line="300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Рефлексия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9. Примерные вопросы</w:t>
            </w: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ля беседы с воспитанниками: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Что нужно было найти? Какими способами находили? Что получилось в результате?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0. Представление детьми созданного на занятии продукта (выставка рисунков, цифр)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1. Рефлексия.</w:t>
            </w:r>
          </w:p>
          <w:p w:rsidR="006656FD" w:rsidRPr="00FC04EB" w:rsidRDefault="006656FD" w:rsidP="005211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FC04EB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Как чувствовали себя на занятии? Что вызвало трудности? Что больше всего запомнилось?</w:t>
            </w:r>
          </w:p>
        </w:tc>
      </w:tr>
    </w:tbl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Pr="00FC04EB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b/>
          <w:sz w:val="28"/>
          <w:szCs w:val="28"/>
        </w:rPr>
        <w:t>МЕТОДИЧЕСКОЕ ОБЕСПЕЧЕНИЕ ПРОГРАММЫ</w:t>
      </w:r>
    </w:p>
    <w:p w:rsidR="004476F6" w:rsidRPr="00FC04EB" w:rsidRDefault="004476F6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Логические блоки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Дьенеша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Счетные палочки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Кюизенера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Высокий – низкий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Широкий - узкий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Длинный - короткий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емонстрационный материал для проведения занятий по математике с детьми дошкольного возраста – раздел «Величина. Толстый - тонкий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емонстрационный материал «Мои руки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Счетный материал «От одного до десяти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Цветные столбики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Цвета и формы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Уникуб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Веселые цифры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ие игры «Решаем примеры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Волшебный поясок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Развивающая игра «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Цифроцирк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Развивающая игра «Квадрат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Воскобовича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Дидактическая игра «Домино» (изучаем меры и длины);</w:t>
      </w:r>
    </w:p>
    <w:p w:rsidR="006656FD" w:rsidRPr="00FC04EB" w:rsidRDefault="006656FD" w:rsidP="009F353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Набор «Учись считать»;</w:t>
      </w:r>
    </w:p>
    <w:p w:rsidR="006656FD" w:rsidRPr="00FC04EB" w:rsidRDefault="006656FD" w:rsidP="006656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56FD" w:rsidRPr="00FC04EB" w:rsidRDefault="006656FD" w:rsidP="006656F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656FD" w:rsidRDefault="006656FD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C595E">
        <w:rPr>
          <w:rFonts w:ascii="PT Astra Serif" w:eastAsia="Times New Roman" w:hAnsi="PT Astra Serif" w:cs="Times New Roman"/>
          <w:b/>
          <w:sz w:val="28"/>
          <w:szCs w:val="28"/>
        </w:rPr>
        <w:t>2.6 Список литературы.</w:t>
      </w:r>
    </w:p>
    <w:p w:rsidR="00BC0C4E" w:rsidRPr="00CC595E" w:rsidRDefault="00BC0C4E" w:rsidP="006656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C595E" w:rsidRPr="00CC595E" w:rsidRDefault="00CC595E" w:rsidP="00CC595E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Федеральный закон Российской Федерации от 29 декабря 2012 года № 273-ФЗ «Об образовании в Российской Федерации» (ст. 2, ст. 15, ст.16, ст.17, ст.75, ст. 79);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роект Концепции развития дополнительного образования детей до 2030 года;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каз </w:t>
      </w:r>
      <w:proofErr w:type="spellStart"/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Минпросвещения</w:t>
      </w:r>
      <w:proofErr w:type="spellEnd"/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CC595E" w:rsidRPr="00CC595E" w:rsidRDefault="00CC595E" w:rsidP="00CC595E">
      <w:pPr>
        <w:numPr>
          <w:ilvl w:val="0"/>
          <w:numId w:val="30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CC595E" w:rsidRPr="00CC595E" w:rsidRDefault="00CC595E" w:rsidP="00CC595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  <w:lastRenderedPageBreak/>
        <w:t>Нормативные документы, регулирующие использование электронного обучения и дистанционных технологий:</w:t>
      </w:r>
    </w:p>
    <w:p w:rsidR="00CC595E" w:rsidRPr="00CC595E" w:rsidRDefault="00CC595E" w:rsidP="00CC595E">
      <w:pPr>
        <w:numPr>
          <w:ilvl w:val="0"/>
          <w:numId w:val="31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CC595E" w:rsidRPr="00CC595E" w:rsidRDefault="00CC595E" w:rsidP="00CC595E">
      <w:pPr>
        <w:numPr>
          <w:ilvl w:val="0"/>
          <w:numId w:val="31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CC595E" w:rsidRPr="00CC595E" w:rsidRDefault="00CC595E" w:rsidP="00CC595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  <w:t>Локальные акты ОО:</w:t>
      </w:r>
    </w:p>
    <w:p w:rsidR="00CC595E" w:rsidRPr="00CC595E" w:rsidRDefault="00CC595E" w:rsidP="00CC595E">
      <w:pPr>
        <w:numPr>
          <w:ilvl w:val="0"/>
          <w:numId w:val="32"/>
        </w:num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CC595E" w:rsidRPr="00CC595E" w:rsidRDefault="00CC595E" w:rsidP="00CC595E">
      <w:pPr>
        <w:numPr>
          <w:ilvl w:val="0"/>
          <w:numId w:val="32"/>
        </w:num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оложение о проектировании дополнительных общеобразовательных общеразвивающих программ;</w:t>
      </w:r>
    </w:p>
    <w:p w:rsidR="00CC595E" w:rsidRPr="00CC595E" w:rsidRDefault="00CC595E" w:rsidP="00CC595E">
      <w:pPr>
        <w:numPr>
          <w:ilvl w:val="0"/>
          <w:numId w:val="32"/>
        </w:num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CC595E" w:rsidRPr="00CC595E" w:rsidRDefault="00CC595E" w:rsidP="00CC595E">
      <w:pPr>
        <w:numPr>
          <w:ilvl w:val="0"/>
          <w:numId w:val="32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CC595E" w:rsidRPr="00CC595E" w:rsidRDefault="00CC595E" w:rsidP="00CC595E">
      <w:pPr>
        <w:spacing w:after="0" w:line="240" w:lineRule="auto"/>
        <w:ind w:left="567"/>
        <w:rPr>
          <w:rFonts w:ascii="PT Astra Serif" w:eastAsia="Calibri" w:hAnsi="PT Astra Serif" w:cs="Times New Roman"/>
          <w:b/>
          <w:i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b/>
          <w:i/>
          <w:sz w:val="28"/>
          <w:szCs w:val="28"/>
          <w:lang w:eastAsia="en-US"/>
        </w:rPr>
        <w:t>Дополнительные документы</w:t>
      </w:r>
    </w:p>
    <w:p w:rsidR="00CC595E" w:rsidRPr="00CC595E" w:rsidRDefault="00CC595E" w:rsidP="00CC595E">
      <w:pPr>
        <w:spacing w:after="0" w:line="240" w:lineRule="auto"/>
        <w:ind w:left="567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  <w:t xml:space="preserve"> Нормативные документы, регулирующие использование сетевой формы:</w:t>
      </w:r>
    </w:p>
    <w:p w:rsidR="00CC595E" w:rsidRPr="00CC595E" w:rsidRDefault="00CC595E" w:rsidP="00CC595E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исьмо </w:t>
      </w:r>
      <w:proofErr w:type="spellStart"/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Минобрнауки</w:t>
      </w:r>
      <w:proofErr w:type="spellEnd"/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CC595E" w:rsidRPr="00CC595E" w:rsidRDefault="00CC595E" w:rsidP="00CC595E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C595E">
        <w:rPr>
          <w:rFonts w:ascii="PT Astra Serif" w:eastAsia="Calibri" w:hAnsi="PT Astra Serif" w:cs="Times New Roman"/>
          <w:sz w:val="28"/>
          <w:szCs w:val="28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CC595E" w:rsidRPr="00CC595E" w:rsidRDefault="00CC595E" w:rsidP="00CC595E">
      <w:pPr>
        <w:spacing w:after="0" w:line="240" w:lineRule="auto"/>
        <w:ind w:hanging="709"/>
        <w:contextualSpacing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4476F6" w:rsidRPr="00FC04EB" w:rsidRDefault="00BC0C4E" w:rsidP="004476F6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тература для педагога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А.В.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Белошистая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Занятия по развитию математических способностей детей 5-6 лет». Москва, «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Владос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», 2005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О.М. Дьяченко,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Н.Е.Веракса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Чего на свете не бывает?». Москва, «Знание», 1994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М.Н.Ильина «Тесты для детей: сборник тестов и развивающих упражнений». СПб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.: «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>Дельта», 1999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«Математика от 3 до 7» сост. З.А. Михайлова Э.Н.Иоффе. СПб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.: «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>Детство-пресс», 1999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Т.Д.Рихтерман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Формирование представлений о времени у детей дошкольного возраста». Москва, «Просвещение», 1991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В.П.Новикова «Математика в детском саду». Москва, «Мозаика-синтез», 2009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lastRenderedPageBreak/>
        <w:t>Е.В.Колесникова «Математика для детей 6-7 лет». Творческий центр. «Сфера». Москва, 2007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Т.И.Ерофеева «Знакомство с математикой». Москва, «Просвещение», 2006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С.В.Кузнецова, Е.А.</w:t>
      </w:r>
      <w:proofErr w:type="gramStart"/>
      <w:r w:rsidRPr="00FC04EB">
        <w:rPr>
          <w:rFonts w:ascii="PT Astra Serif" w:eastAsia="Times New Roman" w:hAnsi="PT Astra Serif" w:cs="Times New Roman"/>
          <w:sz w:val="28"/>
          <w:szCs w:val="28"/>
        </w:rPr>
        <w:t>Терских</w:t>
      </w:r>
      <w:proofErr w:type="gram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Развиваем детскую память». Ростов-на-Дону. «Феникс», 2011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А.З.Зак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Развитие умственных способностей младших школьников». Москва, «Просвещение», «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Владос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», 1994г.</w:t>
      </w:r>
    </w:p>
    <w:p w:rsidR="006656FD" w:rsidRPr="00FC04EB" w:rsidRDefault="006656FD" w:rsidP="00B559EB">
      <w:pPr>
        <w:numPr>
          <w:ilvl w:val="0"/>
          <w:numId w:val="27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«Занятия со старшими дошкольниками. Формирование графических навыков и временных представлений». Сост.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В.В.Москаленко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>, Волгоград, «Учитель», 2009г.</w:t>
      </w:r>
    </w:p>
    <w:p w:rsidR="006656FD" w:rsidRPr="00FC04EB" w:rsidRDefault="006656FD" w:rsidP="00B559EB">
      <w:pPr>
        <w:numPr>
          <w:ilvl w:val="0"/>
          <w:numId w:val="27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Т.А.Фалькович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Л.П.Барылкина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Формирование математических представлений 4-7 лет». Москва, «Вако», 2009г.</w:t>
      </w:r>
    </w:p>
    <w:p w:rsidR="006656FD" w:rsidRPr="00FC04EB" w:rsidRDefault="006656FD" w:rsidP="004476F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Е.А.Кузнецова, И.В.Померанцева, Т.А. </w:t>
      </w:r>
      <w:proofErr w:type="spellStart"/>
      <w:r w:rsidRPr="00FC04EB">
        <w:rPr>
          <w:rFonts w:ascii="PT Astra Serif" w:eastAsia="Times New Roman" w:hAnsi="PT Astra Serif" w:cs="Times New Roman"/>
          <w:sz w:val="28"/>
          <w:szCs w:val="28"/>
        </w:rPr>
        <w:t>Терпак</w:t>
      </w:r>
      <w:proofErr w:type="spellEnd"/>
      <w:r w:rsidRPr="00FC04EB">
        <w:rPr>
          <w:rFonts w:ascii="PT Astra Serif" w:eastAsia="Times New Roman" w:hAnsi="PT Astra Serif" w:cs="Times New Roman"/>
          <w:sz w:val="28"/>
          <w:szCs w:val="28"/>
        </w:rPr>
        <w:t xml:space="preserve"> «Формирование математических представлений». Волгоград, «Учитель». 2008г.</w:t>
      </w:r>
    </w:p>
    <w:p w:rsidR="006656FD" w:rsidRPr="00FC04EB" w:rsidRDefault="00EC209A" w:rsidP="004476F6">
      <w:pPr>
        <w:pStyle w:val="a5"/>
        <w:numPr>
          <w:ilvl w:val="0"/>
          <w:numId w:val="27"/>
        </w:numPr>
        <w:jc w:val="both"/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 xml:space="preserve"> </w:t>
      </w:r>
      <w:r w:rsidR="006656FD" w:rsidRPr="00FC04EB">
        <w:rPr>
          <w:rFonts w:ascii="PT Astra Serif" w:hAnsi="PT Astra Serif"/>
          <w:sz w:val="28"/>
          <w:szCs w:val="28"/>
        </w:rPr>
        <w:t xml:space="preserve">Л.В.Колесова «Математическое развитие детей 4 – 7 лет: игровые занятия». Волгоград: Учитель, 2014г. </w:t>
      </w:r>
    </w:p>
    <w:p w:rsidR="006656FD" w:rsidRPr="00FC04EB" w:rsidRDefault="004476F6" w:rsidP="004476F6">
      <w:pPr>
        <w:pStyle w:val="a5"/>
        <w:numPr>
          <w:ilvl w:val="0"/>
          <w:numId w:val="27"/>
        </w:numPr>
        <w:jc w:val="both"/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 xml:space="preserve"> </w:t>
      </w:r>
      <w:r w:rsidR="006656FD" w:rsidRPr="00FC04EB">
        <w:rPr>
          <w:rFonts w:ascii="PT Astra Serif" w:hAnsi="PT Astra Serif"/>
          <w:sz w:val="28"/>
          <w:szCs w:val="28"/>
        </w:rPr>
        <w:t xml:space="preserve">З.А.Михайлова, </w:t>
      </w:r>
      <w:proofErr w:type="spellStart"/>
      <w:r w:rsidR="006656FD" w:rsidRPr="00FC04EB">
        <w:rPr>
          <w:rFonts w:ascii="PT Astra Serif" w:hAnsi="PT Astra Serif"/>
          <w:sz w:val="28"/>
          <w:szCs w:val="28"/>
        </w:rPr>
        <w:t>И.Н.Чеплашкина</w:t>
      </w:r>
      <w:proofErr w:type="spellEnd"/>
      <w:r w:rsidR="006656FD" w:rsidRPr="00FC04EB">
        <w:rPr>
          <w:rFonts w:ascii="PT Astra Serif" w:hAnsi="PT Astra Serif"/>
          <w:sz w:val="28"/>
          <w:szCs w:val="28"/>
        </w:rPr>
        <w:t xml:space="preserve"> «Математика – это интересно. Игровые ситуации для детей дошкольного возраста. Диагностика освоения математических представлений: Методическое пособие для педагогов ДОУ». СПб</w:t>
      </w:r>
      <w:proofErr w:type="gramStart"/>
      <w:r w:rsidR="006656FD" w:rsidRPr="00FC04EB">
        <w:rPr>
          <w:rFonts w:ascii="PT Astra Serif" w:hAnsi="PT Astra Serif"/>
          <w:sz w:val="28"/>
          <w:szCs w:val="28"/>
        </w:rPr>
        <w:t xml:space="preserve">.: </w:t>
      </w:r>
      <w:proofErr w:type="gramEnd"/>
      <w:r w:rsidR="006656FD" w:rsidRPr="00FC04EB">
        <w:rPr>
          <w:rFonts w:ascii="PT Astra Serif" w:hAnsi="PT Astra Serif"/>
          <w:sz w:val="28"/>
          <w:szCs w:val="28"/>
        </w:rPr>
        <w:t>Издательство «ДЕТСТВО-ПРЕСС», 2008г.</w:t>
      </w:r>
    </w:p>
    <w:p w:rsidR="006656FD" w:rsidRPr="00FC04EB" w:rsidRDefault="004476F6" w:rsidP="004476F6">
      <w:pPr>
        <w:pStyle w:val="a5"/>
        <w:numPr>
          <w:ilvl w:val="0"/>
          <w:numId w:val="27"/>
        </w:numPr>
        <w:rPr>
          <w:rFonts w:ascii="PT Astra Serif" w:hAnsi="PT Astra Serif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 xml:space="preserve"> </w:t>
      </w:r>
      <w:r w:rsidR="00EC209A" w:rsidRPr="00FC04E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656FD" w:rsidRPr="00FC04EB">
        <w:rPr>
          <w:rFonts w:ascii="PT Astra Serif" w:hAnsi="PT Astra Serif"/>
          <w:sz w:val="28"/>
          <w:szCs w:val="28"/>
        </w:rPr>
        <w:t>Шорыгина</w:t>
      </w:r>
      <w:proofErr w:type="gramStart"/>
      <w:r w:rsidR="006656FD" w:rsidRPr="00FC04EB">
        <w:rPr>
          <w:rFonts w:ascii="PT Astra Serif" w:hAnsi="PT Astra Serif"/>
          <w:sz w:val="28"/>
          <w:szCs w:val="28"/>
        </w:rPr>
        <w:t>,Т</w:t>
      </w:r>
      <w:proofErr w:type="gramEnd"/>
      <w:r w:rsidR="006656FD" w:rsidRPr="00FC04EB">
        <w:rPr>
          <w:rFonts w:ascii="PT Astra Serif" w:hAnsi="PT Astra Serif"/>
          <w:sz w:val="28"/>
          <w:szCs w:val="28"/>
        </w:rPr>
        <w:t>.А</w:t>
      </w:r>
      <w:proofErr w:type="spellEnd"/>
      <w:r w:rsidR="006656FD" w:rsidRPr="00FC04EB">
        <w:rPr>
          <w:rFonts w:ascii="PT Astra Serif" w:hAnsi="PT Astra Serif"/>
          <w:sz w:val="28"/>
          <w:szCs w:val="28"/>
        </w:rPr>
        <w:t>. Учимся ориентирова</w:t>
      </w:r>
      <w:r w:rsidRPr="00FC04EB">
        <w:rPr>
          <w:rFonts w:ascii="PT Astra Serif" w:hAnsi="PT Astra Serif"/>
          <w:sz w:val="28"/>
          <w:szCs w:val="28"/>
        </w:rPr>
        <w:t xml:space="preserve">ться в пространстве. – М.: ТЦ </w:t>
      </w:r>
      <w:r w:rsidR="006656FD" w:rsidRPr="00FC04EB">
        <w:rPr>
          <w:rFonts w:ascii="PT Astra Serif" w:hAnsi="PT Astra Serif"/>
          <w:sz w:val="28"/>
          <w:szCs w:val="28"/>
        </w:rPr>
        <w:t>Сфера, 2004.</w:t>
      </w:r>
    </w:p>
    <w:p w:rsidR="006656FD" w:rsidRPr="00FC04EB" w:rsidRDefault="006656FD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656FD" w:rsidRPr="00FC04EB" w:rsidRDefault="00BC0C4E" w:rsidP="006656F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 </w:t>
      </w:r>
      <w:bookmarkStart w:id="1" w:name="_GoBack"/>
      <w:bookmarkEnd w:id="1"/>
      <w:r w:rsidR="00B559EB">
        <w:rPr>
          <w:rFonts w:ascii="PT Astra Serif" w:eastAsia="Times New Roman" w:hAnsi="PT Astra Serif" w:cs="Times New Roman"/>
          <w:b/>
          <w:sz w:val="28"/>
          <w:szCs w:val="28"/>
        </w:rPr>
        <w:t>Литература для детей и родителей</w:t>
      </w:r>
    </w:p>
    <w:p w:rsidR="00B559EB" w:rsidRPr="00B559EB" w:rsidRDefault="00B559EB" w:rsidP="00B559EB">
      <w:pPr>
        <w:spacing w:after="0" w:line="240" w:lineRule="auto"/>
        <w:ind w:left="72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559EB" w:rsidRPr="00B559EB" w:rsidRDefault="00B559EB" w:rsidP="00B559E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hAnsi="PT Astra Serif"/>
          <w:sz w:val="28"/>
          <w:szCs w:val="28"/>
        </w:rPr>
        <w:t>З.А.Михайлова «Игровые занимательные задачи для дошкольников». М.: Просвещение, 1985г.</w:t>
      </w:r>
    </w:p>
    <w:p w:rsidR="00B559EB" w:rsidRPr="00FC04EB" w:rsidRDefault="00B559EB" w:rsidP="00B559E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04EB">
        <w:rPr>
          <w:rFonts w:ascii="PT Astra Serif" w:eastAsia="Times New Roman" w:hAnsi="PT Astra Serif" w:cs="Times New Roman"/>
          <w:sz w:val="28"/>
          <w:szCs w:val="28"/>
        </w:rPr>
        <w:t>Б.П.Никитин «Развивающие игры». Москва, 2001г.</w:t>
      </w:r>
      <w:r w:rsidRPr="00B559E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04EB">
        <w:rPr>
          <w:rFonts w:ascii="PT Astra Serif" w:eastAsia="Times New Roman" w:hAnsi="PT Astra Serif" w:cs="Times New Roman"/>
          <w:sz w:val="28"/>
          <w:szCs w:val="28"/>
        </w:rPr>
        <w:t>И.И.Целищева,</w:t>
      </w:r>
    </w:p>
    <w:p w:rsidR="00B559EB" w:rsidRPr="00B559EB" w:rsidRDefault="00B559EB" w:rsidP="00B559EB">
      <w:pPr>
        <w:pStyle w:val="a5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B559EB">
        <w:rPr>
          <w:rFonts w:ascii="PT Astra Serif" w:hAnsi="PT Astra Serif"/>
          <w:sz w:val="28"/>
          <w:szCs w:val="28"/>
        </w:rPr>
        <w:t>И.Б.Румянцева «Математика вокруг нас». Москва, «</w:t>
      </w:r>
      <w:proofErr w:type="spellStart"/>
      <w:r w:rsidRPr="00B559EB">
        <w:rPr>
          <w:rFonts w:ascii="PT Astra Serif" w:hAnsi="PT Astra Serif"/>
          <w:sz w:val="28"/>
          <w:szCs w:val="28"/>
        </w:rPr>
        <w:t>Илекса</w:t>
      </w:r>
      <w:proofErr w:type="spellEnd"/>
      <w:r w:rsidRPr="00B559EB">
        <w:rPr>
          <w:rFonts w:ascii="PT Astra Serif" w:hAnsi="PT Astra Serif"/>
          <w:sz w:val="28"/>
          <w:szCs w:val="28"/>
        </w:rPr>
        <w:t>», 2008г.</w:t>
      </w:r>
    </w:p>
    <w:p w:rsidR="00B559EB" w:rsidRPr="00B559EB" w:rsidRDefault="00B559EB" w:rsidP="00B559EB">
      <w:pPr>
        <w:pStyle w:val="a5"/>
        <w:numPr>
          <w:ilvl w:val="0"/>
          <w:numId w:val="29"/>
        </w:numPr>
        <w:rPr>
          <w:rFonts w:ascii="PT Astra Serif" w:hAnsi="PT Astra Serif"/>
        </w:rPr>
      </w:pPr>
      <w:r w:rsidRPr="00B559EB">
        <w:rPr>
          <w:rFonts w:ascii="PT Astra Serif" w:hAnsi="PT Astra Serif"/>
          <w:sz w:val="28"/>
          <w:szCs w:val="28"/>
        </w:rPr>
        <w:t xml:space="preserve">Шевелев К. В. Готовимся к школе. Рабочая тетрадь, часть 1,2.М., </w:t>
      </w:r>
      <w:proofErr w:type="spellStart"/>
      <w:r w:rsidRPr="00B559EB">
        <w:rPr>
          <w:rFonts w:ascii="PT Astra Serif" w:hAnsi="PT Astra Serif"/>
          <w:sz w:val="28"/>
          <w:szCs w:val="28"/>
        </w:rPr>
        <w:t>Ювента</w:t>
      </w:r>
      <w:proofErr w:type="spellEnd"/>
      <w:r w:rsidRPr="00B559EB">
        <w:rPr>
          <w:rFonts w:ascii="PT Astra Serif" w:hAnsi="PT Astra Serif"/>
          <w:sz w:val="28"/>
          <w:szCs w:val="28"/>
        </w:rPr>
        <w:t>, 2011.</w:t>
      </w:r>
    </w:p>
    <w:p w:rsidR="00EC209A" w:rsidRDefault="00EC209A" w:rsidP="00EC209A">
      <w:pPr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B559EB" w:rsidRDefault="00B559EB" w:rsidP="00EC209A">
      <w:pPr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B559EB" w:rsidRPr="00FC04EB" w:rsidRDefault="00B559EB" w:rsidP="00EC209A">
      <w:pPr>
        <w:jc w:val="right"/>
        <w:rPr>
          <w:rFonts w:ascii="PT Astra Serif" w:hAnsi="PT Astra Serif" w:cs="Times New Roman"/>
          <w:b/>
          <w:sz w:val="24"/>
          <w:szCs w:val="24"/>
        </w:rPr>
      </w:pPr>
    </w:p>
    <w:sectPr w:rsidR="00B559EB" w:rsidRPr="00FC04EB" w:rsidSect="001D7D0C">
      <w:footerReference w:type="default" r:id="rId9"/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C7" w:rsidRDefault="00E257C7" w:rsidP="00EC209A">
      <w:pPr>
        <w:spacing w:after="0" w:line="240" w:lineRule="auto"/>
      </w:pPr>
      <w:r>
        <w:separator/>
      </w:r>
    </w:p>
  </w:endnote>
  <w:endnote w:type="continuationSeparator" w:id="0">
    <w:p w:rsidR="00E257C7" w:rsidRDefault="00E257C7" w:rsidP="00EC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6016"/>
      <w:docPartObj>
        <w:docPartGallery w:val="Page Numbers (Bottom of Page)"/>
        <w:docPartUnique/>
      </w:docPartObj>
    </w:sdtPr>
    <w:sdtContent>
      <w:p w:rsidR="00CC595E" w:rsidRDefault="005A37E2">
        <w:pPr>
          <w:pStyle w:val="ab"/>
          <w:jc w:val="right"/>
        </w:pPr>
        <w:r>
          <w:fldChar w:fldCharType="begin"/>
        </w:r>
        <w:r w:rsidR="00CC595E">
          <w:instrText xml:space="preserve"> PAGE   \* MERGEFORMAT </w:instrText>
        </w:r>
        <w:r>
          <w:fldChar w:fldCharType="separate"/>
        </w:r>
        <w:r w:rsidR="003157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95E" w:rsidRDefault="00CC59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C7" w:rsidRDefault="00E257C7" w:rsidP="00EC209A">
      <w:pPr>
        <w:spacing w:after="0" w:line="240" w:lineRule="auto"/>
      </w:pPr>
      <w:r>
        <w:separator/>
      </w:r>
    </w:p>
  </w:footnote>
  <w:footnote w:type="continuationSeparator" w:id="0">
    <w:p w:rsidR="00E257C7" w:rsidRDefault="00E257C7" w:rsidP="00EC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420"/>
    <w:multiLevelType w:val="hybridMultilevel"/>
    <w:tmpl w:val="4906F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E400D"/>
    <w:multiLevelType w:val="hybridMultilevel"/>
    <w:tmpl w:val="022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74D"/>
    <w:multiLevelType w:val="hybridMultilevel"/>
    <w:tmpl w:val="0B0E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74C"/>
    <w:multiLevelType w:val="hybridMultilevel"/>
    <w:tmpl w:val="3AECD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3433"/>
    <w:multiLevelType w:val="hybridMultilevel"/>
    <w:tmpl w:val="0742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7404F5"/>
    <w:multiLevelType w:val="hybridMultilevel"/>
    <w:tmpl w:val="1B7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61BD"/>
    <w:multiLevelType w:val="hybridMultilevel"/>
    <w:tmpl w:val="AE2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97DC6"/>
    <w:multiLevelType w:val="hybridMultilevel"/>
    <w:tmpl w:val="B450F120"/>
    <w:lvl w:ilvl="0" w:tplc="0E5C3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353EDB"/>
    <w:multiLevelType w:val="hybridMultilevel"/>
    <w:tmpl w:val="1E1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D2BE3"/>
    <w:multiLevelType w:val="multilevel"/>
    <w:tmpl w:val="780E3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13479BB"/>
    <w:multiLevelType w:val="hybridMultilevel"/>
    <w:tmpl w:val="910CE98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A34E9"/>
    <w:multiLevelType w:val="hybridMultilevel"/>
    <w:tmpl w:val="0B0E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7275"/>
    <w:multiLevelType w:val="multilevel"/>
    <w:tmpl w:val="0CF0D0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15">
    <w:nsid w:val="2E731F35"/>
    <w:multiLevelType w:val="hybridMultilevel"/>
    <w:tmpl w:val="C07251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2F409A"/>
    <w:multiLevelType w:val="hybridMultilevel"/>
    <w:tmpl w:val="34029C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59B41B5"/>
    <w:multiLevelType w:val="hybridMultilevel"/>
    <w:tmpl w:val="ECF28F2C"/>
    <w:lvl w:ilvl="0" w:tplc="FDF2C792">
      <w:start w:val="1"/>
      <w:numFmt w:val="bullet"/>
      <w:pStyle w:val="a"/>
      <w:lvlText w:val="‒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DF3B2C"/>
    <w:multiLevelType w:val="multilevel"/>
    <w:tmpl w:val="310AA74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74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8751EDF"/>
    <w:multiLevelType w:val="hybridMultilevel"/>
    <w:tmpl w:val="F7CC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365953"/>
    <w:multiLevelType w:val="hybridMultilevel"/>
    <w:tmpl w:val="097C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8D7C0C"/>
    <w:multiLevelType w:val="hybridMultilevel"/>
    <w:tmpl w:val="3626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1900F1"/>
    <w:multiLevelType w:val="hybridMultilevel"/>
    <w:tmpl w:val="998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515033"/>
    <w:multiLevelType w:val="hybridMultilevel"/>
    <w:tmpl w:val="D6D6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744FC"/>
    <w:multiLevelType w:val="hybridMultilevel"/>
    <w:tmpl w:val="3D7AE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C7E22"/>
    <w:multiLevelType w:val="multilevel"/>
    <w:tmpl w:val="E9946C9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7" w:hanging="465"/>
      </w:pPr>
      <w:rPr>
        <w:rFonts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  <w:sz w:val="32"/>
      </w:rPr>
    </w:lvl>
  </w:abstractNum>
  <w:abstractNum w:abstractNumId="27">
    <w:nsid w:val="5A0D68E3"/>
    <w:multiLevelType w:val="hybridMultilevel"/>
    <w:tmpl w:val="C5BC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6D29A6"/>
    <w:multiLevelType w:val="hybridMultilevel"/>
    <w:tmpl w:val="DCD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A36D5"/>
    <w:multiLevelType w:val="hybridMultilevel"/>
    <w:tmpl w:val="6A6E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16389"/>
    <w:multiLevelType w:val="hybridMultilevel"/>
    <w:tmpl w:val="0B0E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A4615"/>
    <w:multiLevelType w:val="hybridMultilevel"/>
    <w:tmpl w:val="6EAAC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28"/>
  </w:num>
  <w:num w:numId="11">
    <w:abstractNumId w:val="15"/>
  </w:num>
  <w:num w:numId="12">
    <w:abstractNumId w:val="20"/>
  </w:num>
  <w:num w:numId="13">
    <w:abstractNumId w:val="31"/>
  </w:num>
  <w:num w:numId="14">
    <w:abstractNumId w:val="29"/>
  </w:num>
  <w:num w:numId="15">
    <w:abstractNumId w:val="11"/>
  </w:num>
  <w:num w:numId="16">
    <w:abstractNumId w:val="24"/>
  </w:num>
  <w:num w:numId="17">
    <w:abstractNumId w:val="16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9"/>
  </w:num>
  <w:num w:numId="24">
    <w:abstractNumId w:val="17"/>
  </w:num>
  <w:num w:numId="25">
    <w:abstractNumId w:val="26"/>
  </w:num>
  <w:num w:numId="26">
    <w:abstractNumId w:val="1"/>
  </w:num>
  <w:num w:numId="27">
    <w:abstractNumId w:val="13"/>
  </w:num>
  <w:num w:numId="28">
    <w:abstractNumId w:val="2"/>
  </w:num>
  <w:num w:numId="29">
    <w:abstractNumId w:val="30"/>
  </w:num>
  <w:num w:numId="30">
    <w:abstractNumId w:val="4"/>
  </w:num>
  <w:num w:numId="31">
    <w:abstractNumId w:val="12"/>
  </w:num>
  <w:num w:numId="32">
    <w:abstractNumId w:val="32"/>
  </w:num>
  <w:num w:numId="33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56FD"/>
    <w:rsid w:val="00064F06"/>
    <w:rsid w:val="000C3DD4"/>
    <w:rsid w:val="000D6DA1"/>
    <w:rsid w:val="00106A81"/>
    <w:rsid w:val="00132810"/>
    <w:rsid w:val="0014707B"/>
    <w:rsid w:val="00155127"/>
    <w:rsid w:val="00156768"/>
    <w:rsid w:val="001B0A6A"/>
    <w:rsid w:val="001B7C25"/>
    <w:rsid w:val="001D477F"/>
    <w:rsid w:val="001D7D0C"/>
    <w:rsid w:val="001F2899"/>
    <w:rsid w:val="001F5322"/>
    <w:rsid w:val="00200808"/>
    <w:rsid w:val="00226457"/>
    <w:rsid w:val="00251DA3"/>
    <w:rsid w:val="00267D20"/>
    <w:rsid w:val="00304198"/>
    <w:rsid w:val="00313EED"/>
    <w:rsid w:val="0031574E"/>
    <w:rsid w:val="00320C53"/>
    <w:rsid w:val="003350D0"/>
    <w:rsid w:val="003B4CBA"/>
    <w:rsid w:val="003D3B3D"/>
    <w:rsid w:val="00411533"/>
    <w:rsid w:val="00440D74"/>
    <w:rsid w:val="004476F6"/>
    <w:rsid w:val="00450E8A"/>
    <w:rsid w:val="004662F8"/>
    <w:rsid w:val="004929F7"/>
    <w:rsid w:val="00521137"/>
    <w:rsid w:val="005330F6"/>
    <w:rsid w:val="00554C36"/>
    <w:rsid w:val="00581D61"/>
    <w:rsid w:val="005A37E2"/>
    <w:rsid w:val="00611A4C"/>
    <w:rsid w:val="00612E59"/>
    <w:rsid w:val="00664A17"/>
    <w:rsid w:val="006656FD"/>
    <w:rsid w:val="006B0C74"/>
    <w:rsid w:val="006D56A9"/>
    <w:rsid w:val="00702EF8"/>
    <w:rsid w:val="00717EB0"/>
    <w:rsid w:val="00726A88"/>
    <w:rsid w:val="007B4C5E"/>
    <w:rsid w:val="007C0ACC"/>
    <w:rsid w:val="007C2B58"/>
    <w:rsid w:val="007F357E"/>
    <w:rsid w:val="0082092E"/>
    <w:rsid w:val="00822F18"/>
    <w:rsid w:val="00850B1B"/>
    <w:rsid w:val="00883C5D"/>
    <w:rsid w:val="008D31FE"/>
    <w:rsid w:val="009448CF"/>
    <w:rsid w:val="009705FE"/>
    <w:rsid w:val="009731C3"/>
    <w:rsid w:val="009F353B"/>
    <w:rsid w:val="00A135BF"/>
    <w:rsid w:val="00A31242"/>
    <w:rsid w:val="00A458EF"/>
    <w:rsid w:val="00A56289"/>
    <w:rsid w:val="00A96B4A"/>
    <w:rsid w:val="00AA4B7C"/>
    <w:rsid w:val="00AA7056"/>
    <w:rsid w:val="00B44D49"/>
    <w:rsid w:val="00B559EB"/>
    <w:rsid w:val="00B64B7A"/>
    <w:rsid w:val="00BB0713"/>
    <w:rsid w:val="00BC0C4E"/>
    <w:rsid w:val="00BF6A96"/>
    <w:rsid w:val="00C003AA"/>
    <w:rsid w:val="00C53407"/>
    <w:rsid w:val="00C72580"/>
    <w:rsid w:val="00C850B0"/>
    <w:rsid w:val="00CC1165"/>
    <w:rsid w:val="00CC595E"/>
    <w:rsid w:val="00D740C3"/>
    <w:rsid w:val="00D84CC6"/>
    <w:rsid w:val="00D94D4E"/>
    <w:rsid w:val="00DF5CF8"/>
    <w:rsid w:val="00E257C7"/>
    <w:rsid w:val="00E3779C"/>
    <w:rsid w:val="00EA6639"/>
    <w:rsid w:val="00EC209A"/>
    <w:rsid w:val="00EC46AC"/>
    <w:rsid w:val="00EF4CD6"/>
    <w:rsid w:val="00EF7833"/>
    <w:rsid w:val="00F203FD"/>
    <w:rsid w:val="00F21CB3"/>
    <w:rsid w:val="00F23E30"/>
    <w:rsid w:val="00F45894"/>
    <w:rsid w:val="00F6625C"/>
    <w:rsid w:val="00F94993"/>
    <w:rsid w:val="00FC04EB"/>
    <w:rsid w:val="00FC2BC5"/>
    <w:rsid w:val="00FC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A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Нет списка1"/>
    <w:next w:val="a3"/>
    <w:uiPriority w:val="99"/>
    <w:semiHidden/>
    <w:unhideWhenUsed/>
    <w:rsid w:val="006656FD"/>
  </w:style>
  <w:style w:type="table" w:styleId="a4">
    <w:name w:val="Table Grid"/>
    <w:basedOn w:val="a2"/>
    <w:rsid w:val="006656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6656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next w:val="a0"/>
    <w:link w:val="a8"/>
    <w:uiPriority w:val="99"/>
    <w:qFormat/>
    <w:rsid w:val="006656F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99"/>
    <w:rsid w:val="006656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0"/>
    <w:link w:val="aa"/>
    <w:uiPriority w:val="99"/>
    <w:rsid w:val="00665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6656F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rsid w:val="00665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6656FD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ветлая заливка1"/>
    <w:uiPriority w:val="99"/>
    <w:rsid w:val="006656F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99"/>
    <w:qFormat/>
    <w:rsid w:val="006656FD"/>
    <w:rPr>
      <w:rFonts w:cs="Times New Roman"/>
      <w:b/>
      <w:bCs/>
    </w:rPr>
  </w:style>
  <w:style w:type="paragraph" w:styleId="20">
    <w:name w:val="Body Text 2"/>
    <w:basedOn w:val="a0"/>
    <w:link w:val="21"/>
    <w:uiPriority w:val="99"/>
    <w:semiHidden/>
    <w:rsid w:val="006656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6656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1">
    <w:name w:val="s1"/>
    <w:basedOn w:val="a1"/>
    <w:uiPriority w:val="99"/>
    <w:rsid w:val="006656FD"/>
    <w:rPr>
      <w:rFonts w:cs="Times New Roman"/>
    </w:rPr>
  </w:style>
  <w:style w:type="character" w:styleId="ae">
    <w:name w:val="Hyperlink"/>
    <w:basedOn w:val="a1"/>
    <w:uiPriority w:val="99"/>
    <w:rsid w:val="006656FD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rsid w:val="006656FD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6656FD"/>
  </w:style>
  <w:style w:type="table" w:customStyle="1" w:styleId="12">
    <w:name w:val="Сетка таблицы1"/>
    <w:basedOn w:val="a2"/>
    <w:next w:val="a4"/>
    <w:uiPriority w:val="59"/>
    <w:rsid w:val="00665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6656FD"/>
    <w:pPr>
      <w:spacing w:after="0" w:line="240" w:lineRule="auto"/>
      <w:jc w:val="both"/>
    </w:pPr>
    <w:rPr>
      <w:rFonts w:ascii="Times New Roman" w:eastAsia="Calibri" w:hAnsi="Times New Roman" w:cs="Times New Roman"/>
      <w:sz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56FD"/>
    <w:pPr>
      <w:widowControl w:val="0"/>
      <w:snapToGrid w:val="0"/>
      <w:spacing w:before="180" w:after="0" w:line="319" w:lineRule="auto"/>
      <w:ind w:left="1560" w:right="600"/>
    </w:pPr>
    <w:rPr>
      <w:rFonts w:ascii="Arial" w:eastAsia="Times New Roman" w:hAnsi="Arial" w:cs="Times New Roman"/>
      <w:b/>
      <w:sz w:val="18"/>
      <w:szCs w:val="20"/>
    </w:rPr>
  </w:style>
  <w:style w:type="numbering" w:customStyle="1" w:styleId="3">
    <w:name w:val="Нет списка3"/>
    <w:next w:val="a3"/>
    <w:uiPriority w:val="99"/>
    <w:semiHidden/>
    <w:unhideWhenUsed/>
    <w:rsid w:val="006656FD"/>
  </w:style>
  <w:style w:type="paragraph" w:customStyle="1" w:styleId="13">
    <w:name w:val="Абзац списка1"/>
    <w:basedOn w:val="a0"/>
    <w:link w:val="ListParagraphChar"/>
    <w:uiPriority w:val="99"/>
    <w:qFormat/>
    <w:rsid w:val="006656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3">
    <w:name w:val="Сетка таблицы2"/>
    <w:basedOn w:val="a2"/>
    <w:next w:val="a4"/>
    <w:uiPriority w:val="99"/>
    <w:rsid w:val="006656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qFormat/>
    <w:rsid w:val="006656F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rsid w:val="006656F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56F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3">
    <w:name w:val="Н_Заг_малый"/>
    <w:basedOn w:val="a0"/>
    <w:link w:val="af4"/>
    <w:uiPriority w:val="99"/>
    <w:rsid w:val="006656FD"/>
    <w:pPr>
      <w:keepNext/>
      <w:keepLines/>
      <w:spacing w:before="120" w:after="60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2">
    <w:name w:val="Н_Заг_2"/>
    <w:basedOn w:val="13"/>
    <w:link w:val="24"/>
    <w:uiPriority w:val="99"/>
    <w:rsid w:val="006656FD"/>
    <w:pPr>
      <w:keepNext/>
      <w:keepLines/>
      <w:pageBreakBefore/>
      <w:numPr>
        <w:ilvl w:val="1"/>
        <w:numId w:val="23"/>
      </w:numPr>
      <w:tabs>
        <w:tab w:val="clear" w:pos="374"/>
        <w:tab w:val="num" w:pos="567"/>
      </w:tabs>
      <w:spacing w:before="240" w:after="120"/>
      <w:ind w:left="0"/>
      <w:contextualSpacing w:val="0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af4">
    <w:name w:val="Н_Заг_малый Знак"/>
    <w:basedOn w:val="a1"/>
    <w:link w:val="af3"/>
    <w:uiPriority w:val="99"/>
    <w:locked/>
    <w:rsid w:val="006656FD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">
    <w:name w:val="Н_Список"/>
    <w:basedOn w:val="13"/>
    <w:link w:val="af5"/>
    <w:uiPriority w:val="99"/>
    <w:rsid w:val="006656FD"/>
    <w:pPr>
      <w:numPr>
        <w:numId w:val="24"/>
      </w:numPr>
      <w:tabs>
        <w:tab w:val="left" w:pos="964"/>
      </w:tabs>
      <w:spacing w:after="0"/>
      <w:ind w:left="0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ListParagraphChar">
    <w:name w:val="List Paragraph Char"/>
    <w:basedOn w:val="a1"/>
    <w:link w:val="13"/>
    <w:uiPriority w:val="99"/>
    <w:locked/>
    <w:rsid w:val="006656FD"/>
    <w:rPr>
      <w:rFonts w:ascii="Calibri" w:eastAsia="Times New Roman" w:hAnsi="Calibri" w:cs="Times New Roman"/>
      <w:lang w:eastAsia="en-US"/>
    </w:rPr>
  </w:style>
  <w:style w:type="character" w:customStyle="1" w:styleId="24">
    <w:name w:val="Н_Заг_2 Знак"/>
    <w:basedOn w:val="ListParagraphChar"/>
    <w:link w:val="2"/>
    <w:uiPriority w:val="99"/>
    <w:locked/>
    <w:rsid w:val="006656FD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6">
    <w:name w:val="Н_Спис_кур"/>
    <w:basedOn w:val="13"/>
    <w:link w:val="af7"/>
    <w:uiPriority w:val="99"/>
    <w:rsid w:val="006656FD"/>
    <w:pPr>
      <w:keepNext/>
      <w:spacing w:before="120" w:after="60"/>
      <w:ind w:left="448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af5">
    <w:name w:val="Н_Список Знак"/>
    <w:basedOn w:val="ListParagraphChar"/>
    <w:link w:val="a"/>
    <w:uiPriority w:val="99"/>
    <w:locked/>
    <w:rsid w:val="006656F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Н_Подз"/>
    <w:basedOn w:val="a0"/>
    <w:link w:val="af9"/>
    <w:uiPriority w:val="99"/>
    <w:rsid w:val="006656FD"/>
    <w:pPr>
      <w:keepNext/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Н_Спис_кур Знак"/>
    <w:basedOn w:val="ListParagraphChar"/>
    <w:link w:val="af6"/>
    <w:uiPriority w:val="99"/>
    <w:locked/>
    <w:rsid w:val="006656FD"/>
    <w:rPr>
      <w:rFonts w:ascii="Times New Roman" w:eastAsia="Times New Roman" w:hAnsi="Times New Roman" w:cs="Times New Roman"/>
      <w:b/>
      <w:i/>
      <w:sz w:val="28"/>
      <w:szCs w:val="28"/>
      <w:lang w:eastAsia="en-US"/>
    </w:rPr>
  </w:style>
  <w:style w:type="paragraph" w:customStyle="1" w:styleId="afa">
    <w:name w:val="Н_ЛевПол"/>
    <w:basedOn w:val="a0"/>
    <w:link w:val="afb"/>
    <w:uiPriority w:val="99"/>
    <w:rsid w:val="006656FD"/>
    <w:pPr>
      <w:spacing w:after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Н_Подз Знак"/>
    <w:basedOn w:val="a1"/>
    <w:link w:val="af8"/>
    <w:uiPriority w:val="99"/>
    <w:locked/>
    <w:rsid w:val="006656F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Н_Заг_1"/>
    <w:basedOn w:val="2"/>
    <w:link w:val="15"/>
    <w:uiPriority w:val="99"/>
    <w:rsid w:val="006656FD"/>
    <w:pPr>
      <w:numPr>
        <w:ilvl w:val="0"/>
      </w:numPr>
      <w:ind w:left="374" w:hanging="374"/>
      <w:outlineLvl w:val="0"/>
    </w:pPr>
    <w:rPr>
      <w:caps/>
      <w:spacing w:val="-4"/>
    </w:rPr>
  </w:style>
  <w:style w:type="character" w:customStyle="1" w:styleId="afb">
    <w:name w:val="Н_ЛевПол Знак"/>
    <w:basedOn w:val="a1"/>
    <w:link w:val="afa"/>
    <w:uiPriority w:val="99"/>
    <w:locked/>
    <w:rsid w:val="006656F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c">
    <w:name w:val="Н_Пункт"/>
    <w:basedOn w:val="a0"/>
    <w:link w:val="afd"/>
    <w:uiPriority w:val="99"/>
    <w:rsid w:val="006656FD"/>
    <w:pPr>
      <w:spacing w:before="120" w:after="0" w:line="240" w:lineRule="auto"/>
      <w:ind w:firstLine="9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5">
    <w:name w:val="Н_Заг_1 Знак"/>
    <w:basedOn w:val="24"/>
    <w:link w:val="1"/>
    <w:uiPriority w:val="99"/>
    <w:locked/>
    <w:rsid w:val="006656FD"/>
    <w:rPr>
      <w:rFonts w:ascii="Times New Roman" w:eastAsia="Times New Roman" w:hAnsi="Times New Roman" w:cs="Times New Roman"/>
      <w:b/>
      <w:caps/>
      <w:spacing w:val="-4"/>
      <w:sz w:val="28"/>
      <w:szCs w:val="28"/>
      <w:lang w:eastAsia="en-US"/>
    </w:rPr>
  </w:style>
  <w:style w:type="paragraph" w:styleId="25">
    <w:name w:val="toc 2"/>
    <w:basedOn w:val="a0"/>
    <w:next w:val="a0"/>
    <w:autoRedefine/>
    <w:uiPriority w:val="39"/>
    <w:rsid w:val="006656FD"/>
    <w:pPr>
      <w:spacing w:after="100"/>
      <w:ind w:left="709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d">
    <w:name w:val="Н_Пункт Знак"/>
    <w:basedOn w:val="a1"/>
    <w:link w:val="afc"/>
    <w:uiPriority w:val="99"/>
    <w:locked/>
    <w:rsid w:val="006656F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6656FD"/>
    <w:pPr>
      <w:spacing w:after="100"/>
      <w:ind w:right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4">
    <w:name w:val="Нет списка4"/>
    <w:next w:val="a3"/>
    <w:uiPriority w:val="99"/>
    <w:semiHidden/>
    <w:unhideWhenUsed/>
    <w:rsid w:val="006656FD"/>
  </w:style>
  <w:style w:type="paragraph" w:styleId="afe">
    <w:name w:val="Normal (Web)"/>
    <w:basedOn w:val="a0"/>
    <w:uiPriority w:val="99"/>
    <w:rsid w:val="006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uiPriority w:val="99"/>
    <w:rsid w:val="006656FD"/>
    <w:rPr>
      <w:rFonts w:cs="Times New Roman"/>
    </w:rPr>
  </w:style>
  <w:style w:type="table" w:customStyle="1" w:styleId="30">
    <w:name w:val="Сетка таблицы3"/>
    <w:basedOn w:val="a2"/>
    <w:next w:val="a4"/>
    <w:uiPriority w:val="99"/>
    <w:rsid w:val="00665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65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0"/>
    <w:uiPriority w:val="99"/>
    <w:semiHidden/>
    <w:rsid w:val="006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uiPriority w:val="99"/>
    <w:semiHidden/>
    <w:rsid w:val="006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0"/>
    <w:uiPriority w:val="99"/>
    <w:semiHidden/>
    <w:rsid w:val="006656FD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1"/>
    <w:uiPriority w:val="99"/>
    <w:rsid w:val="006656FD"/>
    <w:rPr>
      <w:rFonts w:ascii="Times New Roman" w:hAnsi="Times New Roman" w:cs="Times New Roman" w:hint="default"/>
    </w:rPr>
  </w:style>
  <w:style w:type="character" w:styleId="aff">
    <w:name w:val="FollowedHyperlink"/>
    <w:basedOn w:val="a1"/>
    <w:uiPriority w:val="99"/>
    <w:semiHidden/>
    <w:unhideWhenUsed/>
    <w:rsid w:val="006656FD"/>
    <w:rPr>
      <w:color w:val="800080"/>
      <w:u w:val="single"/>
    </w:rPr>
  </w:style>
  <w:style w:type="character" w:styleId="aff0">
    <w:name w:val="Emphasis"/>
    <w:basedOn w:val="a1"/>
    <w:uiPriority w:val="99"/>
    <w:qFormat/>
    <w:rsid w:val="006656FD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link w:val="a5"/>
    <w:uiPriority w:val="99"/>
    <w:locked/>
    <w:rsid w:val="006656F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1"/>
    <w:link w:val="af"/>
    <w:uiPriority w:val="1"/>
    <w:rsid w:val="00EC209A"/>
    <w:rPr>
      <w:rFonts w:ascii="Times New Roman" w:eastAsia="Times New Roman" w:hAnsi="Times New Roman" w:cs="Times New Roman"/>
    </w:rPr>
  </w:style>
  <w:style w:type="paragraph" w:styleId="aff1">
    <w:name w:val="Body Text"/>
    <w:basedOn w:val="a0"/>
    <w:link w:val="aff2"/>
    <w:uiPriority w:val="99"/>
    <w:semiHidden/>
    <w:unhideWhenUsed/>
    <w:rsid w:val="00C003AA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C003AA"/>
  </w:style>
  <w:style w:type="character" w:customStyle="1" w:styleId="17">
    <w:name w:val="Нижний колонтитул Знак1"/>
    <w:basedOn w:val="a1"/>
    <w:semiHidden/>
    <w:locked/>
    <w:rsid w:val="00C003AA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Indent 2"/>
    <w:basedOn w:val="a0"/>
    <w:link w:val="27"/>
    <w:uiPriority w:val="99"/>
    <w:unhideWhenUsed/>
    <w:rsid w:val="004929F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492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1E14-5A7D-468B-88E8-2AA5647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3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User</cp:lastModifiedBy>
  <cp:revision>33</cp:revision>
  <cp:lastPrinted>2018-02-08T16:47:00Z</cp:lastPrinted>
  <dcterms:created xsi:type="dcterms:W3CDTF">2016-10-07T10:04:00Z</dcterms:created>
  <dcterms:modified xsi:type="dcterms:W3CDTF">2021-08-25T06:40:00Z</dcterms:modified>
</cp:coreProperties>
</file>